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214F" w14:textId="482AE4BD" w:rsidR="00001ABC" w:rsidRPr="00C44336" w:rsidRDefault="00001ABC" w:rsidP="00442667">
      <w:pPr>
        <w:rPr>
          <w:rFonts w:ascii="Trebuchet MS" w:hAnsi="Trebuchet MS"/>
        </w:rPr>
      </w:pPr>
      <w:r>
        <w:rPr>
          <w:rFonts w:ascii="Trebuchet MS" w:hAnsi="Trebuchet MS"/>
          <w:smallCaps/>
          <w:noProof/>
          <w:color w:val="4F271C"/>
          <w:spacing w:val="10"/>
          <w:sz w:val="32"/>
          <w:szCs w:val="32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788288" behindDoc="0" locked="0" layoutInCell="0" allowOverlap="1" wp14:anchorId="0AB301C5" wp14:editId="1057A123">
                <wp:simplePos x="0" y="0"/>
                <wp:positionH relativeFrom="page">
                  <wp:posOffset>5848350</wp:posOffset>
                </wp:positionH>
                <wp:positionV relativeFrom="page">
                  <wp:posOffset>-752475</wp:posOffset>
                </wp:positionV>
                <wp:extent cx="1766570" cy="10805795"/>
                <wp:effectExtent l="0" t="0" r="24130" b="527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10805795"/>
                          <a:chOff x="8731" y="45"/>
                          <a:chExt cx="2782" cy="16114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203" y="45"/>
                            <a:ext cx="2310" cy="16114"/>
                            <a:chOff x="6022" y="8835"/>
                            <a:chExt cx="2310" cy="16114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4F81BD"/>
                                </a:gs>
                                <a:gs pos="100000">
                                  <a:srgbClr val="95B3D7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731" y="12549"/>
                            <a:ext cx="1737" cy="168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11"/>
                        <wpg:cNvGrpSpPr>
                          <a:grpSpLocks/>
                        </wpg:cNvGrpSpPr>
                        <wpg:grpSpPr bwMode="auto">
                          <a:xfrm>
                            <a:off x="8992" y="13943"/>
                            <a:ext cx="864" cy="1167"/>
                            <a:chOff x="10714" y="14034"/>
                            <a:chExt cx="864" cy="1167"/>
                          </a:xfrm>
                        </wpg:grpSpPr>
                        <wps:wsp>
                          <wps:cNvPr id="462" name="Oval 1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60" y="14898"/>
                              <a:ext cx="297" cy="30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4F81BD"/>
                                </a:gs>
                                <a:gs pos="100000">
                                  <a:srgbClr val="95B3D7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14" y="14034"/>
                              <a:ext cx="864" cy="86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4F81BD"/>
                                </a:gs>
                                <a:gs pos="100000">
                                  <a:srgbClr val="95B3D7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90735F" id="Group 10" o:spid="_x0000_s1026" style="position:absolute;margin-left:460.5pt;margin-top:-59.25pt;width:139.1pt;height:850.85pt;z-index:251788288;mso-position-horizontal-relative:page;mso-position-vertical-relative:page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" o:allowincell="f">
                <v:group id="Group 4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5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" fillcolor="#95b3d7" strokecolor="#4f81bd" strokeweight="1pt">
                    <v:fill color2="#4f81bd" rotate="t" focus="50%" type="gradient"/>
                    <v:shadow on="t" color="#243f60" offset="1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" strokecolor="#4f81bd" strokeweight="1.5pt">
                    <v:shadow color="#243f60" offset="1pt"/>
                  </v:shape>
                  <v:shape id="AutoShape 7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" strokecolor="#4f81bd" strokeweight="1pt">
                    <v:shadow color="#243f60" offset="1pt"/>
                  </v:shape>
                  <v:shape id="AutoShape 8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" strokecolor="#4f81bd" strokeweight="1.5pt">
                    <v:shadow color="#243f60" offset="1pt"/>
                  </v:shape>
                  <v:shape id="AutoShape 9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" strokecolor="#4f81bd" strokeweight="1.5pt">
                    <v:shadow color="#243f60" offset="1pt"/>
                  </v:shape>
                </v:group>
                <v:oval id="Oval 10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" fillcolor="#95b3d7" strokecolor="#4f81bd" strokeweight="1pt">
                  <v:fill color2="#4f81bd" focus="50%" type="gradient"/>
                  <v:shadow on="t" color="#243f60" offset="1pt"/>
                </v:oval>
                <v:group id="Group 11" o:spid="_x0000_s1034" style="position:absolute;left:8992;top:13943;width:864;height:1167" coordorigin="10714,14034" coordsize="864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oval id="Oval 12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" fillcolor="#95b3d7" strokecolor="#4f81bd" strokeweight="1pt">
                    <v:fill color2="#4f81bd" rotate="t" focus="50%" type="gradient"/>
                    <v:shadow color="#243f60" offset="1pt"/>
                  </v:oval>
                  <v:oval id="Oval 13" o:spid="_x0000_s1036" style="position:absolute;left:10714;top:14034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" fillcolor="#95b3d7" strokecolor="#4f81bd" strokeweight="1pt">
                    <v:fill color2="#4f81bd" focus="50%" type="gradient"/>
                    <v:shadow on="t" color="#243f60" offset="1pt"/>
                  </v:oval>
                </v:group>
                <w10:wrap anchorx="page" anchory="page"/>
              </v:group>
            </w:pict>
          </mc:Fallback>
        </mc:AlternateContent>
      </w:r>
      <w:r>
        <w:rPr>
          <w:rFonts w:ascii="Trebuchet MS" w:hAnsi="Trebuchet MS"/>
          <w:smallCaps/>
          <w:noProof/>
          <w:color w:val="4F271C"/>
          <w:spacing w:val="10"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CD6288" wp14:editId="3E49B254">
                <wp:simplePos x="0" y="0"/>
                <wp:positionH relativeFrom="page">
                  <wp:posOffset>4024630</wp:posOffset>
                </wp:positionH>
                <wp:positionV relativeFrom="page">
                  <wp:posOffset>16059150</wp:posOffset>
                </wp:positionV>
                <wp:extent cx="2364740" cy="2327910"/>
                <wp:effectExtent l="33655" t="28575" r="30480" b="34290"/>
                <wp:wrapNone/>
                <wp:docPr id="464" name="Oval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A07D269" id="Oval 464" o:spid="_x0000_s1026" style="position:absolute;margin-left:316.9pt;margin-top:1264.5pt;width:186.2pt;height:183.3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Hx2AIAAL0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442667">
        <w:rPr>
          <w:rFonts w:ascii="Trebuchet MS" w:hAnsi="Trebuchet MS"/>
        </w:rPr>
        <w:t xml:space="preserve">                                </w:t>
      </w:r>
      <w:r>
        <w:rPr>
          <w:rFonts w:ascii="Trebuchet MS" w:hAnsi="Trebuchet MS"/>
          <w:noProof/>
          <w:lang w:bidi="ar-SA"/>
        </w:rPr>
        <w:t>#Company_Logo#</w:t>
      </w:r>
    </w:p>
    <w:p w14:paraId="1E2BA12D" w14:textId="0B9ACA5B" w:rsidR="00001ABC" w:rsidRDefault="00001ABC" w:rsidP="00001ABC">
      <w:pPr>
        <w:rPr>
          <w:rFonts w:ascii="Trebuchet MS" w:hAnsi="Trebuchet MS"/>
        </w:rPr>
      </w:pPr>
    </w:p>
    <w:p w14:paraId="0AD30E26" w14:textId="77777777" w:rsidR="00001ABC" w:rsidRDefault="00001ABC" w:rsidP="00001ABC">
      <w:pPr>
        <w:rPr>
          <w:rFonts w:ascii="Trebuchet MS" w:hAnsi="Trebuchet MS"/>
        </w:rPr>
      </w:pPr>
    </w:p>
    <w:p w14:paraId="5DD27044" w14:textId="77777777" w:rsidR="00001ABC" w:rsidRDefault="00001ABC" w:rsidP="00001ABC">
      <w:pPr>
        <w:rPr>
          <w:rFonts w:ascii="Trebuchet MS" w:hAnsi="Trebuchet MS"/>
        </w:rPr>
      </w:pPr>
    </w:p>
    <w:p w14:paraId="6D29BDD6" w14:textId="63620927" w:rsidR="00001ABC" w:rsidRDefault="00001ABC" w:rsidP="00001ABC">
      <w:pPr>
        <w:rPr>
          <w:rFonts w:ascii="Trebuchet MS" w:hAnsi="Trebuchet MS"/>
        </w:rPr>
      </w:pPr>
    </w:p>
    <w:p w14:paraId="7564B27A" w14:textId="129985F9" w:rsidR="00001ABC" w:rsidRDefault="00625095" w:rsidP="00001ABC">
      <w:pPr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4B1FD3" wp14:editId="685E4A19">
                <wp:simplePos x="0" y="0"/>
                <wp:positionH relativeFrom="margin">
                  <wp:align>left</wp:align>
                </wp:positionH>
                <wp:positionV relativeFrom="page">
                  <wp:posOffset>2828925</wp:posOffset>
                </wp:positionV>
                <wp:extent cx="5042535" cy="3638550"/>
                <wp:effectExtent l="0" t="0" r="0" b="0"/>
                <wp:wrapNone/>
                <wp:docPr id="465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2535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2064A" w14:textId="77777777" w:rsidR="00F95D9F" w:rsidRDefault="0081732F" w:rsidP="00782750">
                            <w:pPr>
                              <w:jc w:val="right"/>
                              <w:rPr>
                                <w:b/>
                                <w:color w:val="244583"/>
                                <w:sz w:val="72"/>
                                <w:szCs w:val="72"/>
                              </w:rPr>
                            </w:pPr>
                            <w:r w:rsidRPr="00427EC2">
                              <w:rPr>
                                <w:b/>
                                <w:color w:val="244583"/>
                                <w:sz w:val="72"/>
                                <w:szCs w:val="72"/>
                              </w:rPr>
                              <w:t>Generate .Net Documentation</w:t>
                            </w:r>
                            <w:r>
                              <w:rPr>
                                <w:b/>
                                <w:color w:val="244583"/>
                                <w:sz w:val="72"/>
                                <w:szCs w:val="72"/>
                              </w:rPr>
                              <w:t xml:space="preserve"> For</w:t>
                            </w:r>
                          </w:p>
                          <w:p w14:paraId="61D7EC85" w14:textId="77777777" w:rsidR="00782750" w:rsidRDefault="00782750" w:rsidP="00782750">
                            <w:pPr>
                              <w:jc w:val="right"/>
                              <w:rPr>
                                <w:b/>
                                <w:color w:val="244583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27EC2">
                              <w:rPr>
                                <w:b/>
                                <w:color w:val="244583"/>
                                <w:sz w:val="72"/>
                                <w:szCs w:val="72"/>
                              </w:rPr>
                              <w:t>App_Nam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998787" w14:textId="77777777" w:rsidR="0081732F" w:rsidRDefault="0081732F" w:rsidP="00782750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3F11E63" w14:textId="77777777" w:rsidR="0081732F" w:rsidRDefault="0081732F" w:rsidP="00782750">
                            <w:pPr>
                              <w:jc w:val="right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Display all the XML comments in a well formatted</w:t>
                            </w:r>
                          </w:p>
                          <w:p w14:paraId="7427755B" w14:textId="77777777" w:rsidR="0081732F" w:rsidRPr="0081732F" w:rsidRDefault="0081732F" w:rsidP="00782750">
                            <w:pPr>
                              <w:jc w:val="right"/>
                              <w:rPr>
                                <w:color w:val="24458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HTML page using Sandcastle</w:t>
                            </w:r>
                          </w:p>
                          <w:p w14:paraId="28CE2982" w14:textId="77777777" w:rsidR="0081732F" w:rsidRDefault="00D758EE" w:rsidP="0081732F">
                            <w:pPr>
                              <w:jc w:val="right"/>
                              <w:rPr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244583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81732F">
                                  <w:rPr>
                                    <w:b/>
                                    <w:color w:val="244583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081B270A" w14:textId="77777777" w:rsidR="00F95D9F" w:rsidRDefault="00F95D9F" w:rsidP="00001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1FD3" id="Rectangle 465" o:spid="_x0000_s1026" style="position:absolute;margin-left:0;margin-top:222.75pt;width:397.05pt;height:286.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" filled="f" stroked="f">
                <v:textbox>
                  <w:txbxContent>
                    <w:p w14:paraId="0BA2064A" w14:textId="77777777" w:rsidR="00F95D9F" w:rsidRDefault="0081732F" w:rsidP="00782750">
                      <w:pPr>
                        <w:jc w:val="right"/>
                        <w:rPr>
                          <w:b/>
                          <w:color w:val="244583"/>
                          <w:sz w:val="72"/>
                          <w:szCs w:val="72"/>
                        </w:rPr>
                      </w:pPr>
                      <w:r w:rsidRPr="00427EC2">
                        <w:rPr>
                          <w:b/>
                          <w:color w:val="244583"/>
                          <w:sz w:val="72"/>
                          <w:szCs w:val="72"/>
                        </w:rPr>
                        <w:t>Generate .Net Documentation</w:t>
                      </w:r>
                      <w:r>
                        <w:rPr>
                          <w:b/>
                          <w:color w:val="244583"/>
                          <w:sz w:val="72"/>
                          <w:szCs w:val="72"/>
                        </w:rPr>
                        <w:t xml:space="preserve"> For</w:t>
                      </w:r>
                    </w:p>
                    <w:p w14:paraId="61D7EC85" w14:textId="77777777" w:rsidR="00782750" w:rsidRDefault="00782750" w:rsidP="00782750">
                      <w:pPr>
                        <w:jc w:val="right"/>
                        <w:rPr>
                          <w:b/>
                          <w:color w:val="244583"/>
                          <w:sz w:val="72"/>
                          <w:szCs w:val="72"/>
                        </w:rPr>
                      </w:pPr>
                      <w:proofErr w:type="spellStart"/>
                      <w:r w:rsidRPr="00427EC2">
                        <w:rPr>
                          <w:b/>
                          <w:color w:val="244583"/>
                          <w:sz w:val="72"/>
                          <w:szCs w:val="72"/>
                        </w:rPr>
                        <w:t>App_Name</w:t>
                      </w:r>
                      <w:proofErr w:type="spellEnd"/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3998787" w14:textId="77777777" w:rsidR="0081732F" w:rsidRDefault="0081732F" w:rsidP="00782750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  <w:p w14:paraId="23F11E63" w14:textId="77777777" w:rsidR="0081732F" w:rsidRDefault="0081732F" w:rsidP="00782750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Display all the XML comments in a well formatted</w:t>
                      </w:r>
                    </w:p>
                    <w:p w14:paraId="7427755B" w14:textId="77777777" w:rsidR="0081732F" w:rsidRPr="0081732F" w:rsidRDefault="0081732F" w:rsidP="00782750">
                      <w:pPr>
                        <w:jc w:val="right"/>
                        <w:rPr>
                          <w:color w:val="244583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HTML page using Sandcastle</w:t>
                      </w:r>
                    </w:p>
                    <w:p w14:paraId="28CE2982" w14:textId="77777777" w:rsidR="0081732F" w:rsidRDefault="00D758EE" w:rsidP="0081732F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color w:val="244583"/>
                            <w:sz w:val="72"/>
                            <w:szCs w:val="72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1732F">
                            <w:rPr>
                              <w:b/>
                              <w:color w:val="244583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14:paraId="081B270A" w14:textId="77777777" w:rsidR="00F95D9F" w:rsidRDefault="00F95D9F" w:rsidP="00001AB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31FD65A" w14:textId="340DDB0E" w:rsidR="00001ABC" w:rsidRDefault="00001ABC" w:rsidP="00001ABC">
      <w:pPr>
        <w:rPr>
          <w:rFonts w:ascii="Trebuchet MS" w:hAnsi="Trebuchet MS"/>
        </w:rPr>
      </w:pPr>
    </w:p>
    <w:p w14:paraId="676F010D" w14:textId="5CEE8A37" w:rsidR="00001ABC" w:rsidRDefault="00001ABC" w:rsidP="00001ABC">
      <w:pPr>
        <w:rPr>
          <w:rFonts w:ascii="Trebuchet MS" w:hAnsi="Trebuchet MS"/>
        </w:rPr>
      </w:pPr>
    </w:p>
    <w:p w14:paraId="28883F11" w14:textId="77777777" w:rsidR="00001ABC" w:rsidRDefault="00001ABC" w:rsidP="00001ABC">
      <w:pPr>
        <w:rPr>
          <w:rFonts w:ascii="Trebuchet MS" w:hAnsi="Trebuchet MS"/>
        </w:rPr>
      </w:pPr>
    </w:p>
    <w:p w14:paraId="0DE845DF" w14:textId="77777777" w:rsidR="00001ABC" w:rsidRDefault="00001ABC" w:rsidP="00001ABC">
      <w:pPr>
        <w:rPr>
          <w:rFonts w:ascii="Trebuchet MS" w:hAnsi="Trebuchet MS"/>
        </w:rPr>
      </w:pPr>
    </w:p>
    <w:p w14:paraId="22CD358F" w14:textId="77777777" w:rsidR="00001ABC" w:rsidRDefault="00001ABC" w:rsidP="00001ABC">
      <w:pPr>
        <w:rPr>
          <w:rFonts w:ascii="Trebuchet MS" w:hAnsi="Trebuchet MS"/>
        </w:rPr>
      </w:pPr>
    </w:p>
    <w:p w14:paraId="358C759C" w14:textId="77777777" w:rsidR="00001ABC" w:rsidRDefault="00001ABC" w:rsidP="00001AB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</w:t>
      </w:r>
    </w:p>
    <w:p w14:paraId="6888A029" w14:textId="77777777" w:rsidR="00001ABC" w:rsidRDefault="00001ABC" w:rsidP="00001ABC">
      <w:pPr>
        <w:rPr>
          <w:rFonts w:ascii="Trebuchet MS" w:hAnsi="Trebuchet MS"/>
        </w:rPr>
      </w:pPr>
    </w:p>
    <w:p w14:paraId="5C753177" w14:textId="77777777" w:rsidR="00001ABC" w:rsidRDefault="00001ABC" w:rsidP="00001ABC">
      <w:pPr>
        <w:rPr>
          <w:rFonts w:ascii="Trebuchet MS" w:hAnsi="Trebuchet MS"/>
        </w:rPr>
      </w:pPr>
    </w:p>
    <w:p w14:paraId="16F783A4" w14:textId="77777777" w:rsidR="0081732F" w:rsidRDefault="0081732F" w:rsidP="00001ABC"/>
    <w:p w14:paraId="5CB2AEC9" w14:textId="77777777" w:rsidR="006472A8" w:rsidRDefault="006472A8" w:rsidP="00001ABC"/>
    <w:p w14:paraId="744956D0" w14:textId="77777777" w:rsidR="006472A8" w:rsidRDefault="006472A8" w:rsidP="00001ABC"/>
    <w:p w14:paraId="3081E326" w14:textId="71EAFED8" w:rsidR="00001ABC" w:rsidRDefault="00001ABC" w:rsidP="00001ABC">
      <w:proofErr w:type="spellStart"/>
      <w:r>
        <w:t>Company_Name</w:t>
      </w:r>
      <w:proofErr w:type="spellEnd"/>
    </w:p>
    <w:p w14:paraId="01F407F8" w14:textId="7DD3569F" w:rsidR="00EF58B6" w:rsidRDefault="00001ABC" w:rsidP="00EF58B6">
      <w:proofErr w:type="spellStart"/>
      <w:r>
        <w:t>Date_Create</w:t>
      </w:r>
      <w:proofErr w:type="spellEnd"/>
    </w:p>
    <w:p w14:paraId="2FAEFD0F" w14:textId="696A2F74" w:rsidR="00625095" w:rsidRDefault="00625095" w:rsidP="00EF58B6"/>
    <w:p w14:paraId="29AB5760" w14:textId="46F58948" w:rsidR="00625095" w:rsidRDefault="00625095" w:rsidP="00EF58B6"/>
    <w:p w14:paraId="54A072CF" w14:textId="433E0F3E" w:rsidR="00625095" w:rsidRDefault="00625095" w:rsidP="00EF58B6"/>
    <w:p w14:paraId="3EDB830F" w14:textId="65EEA673" w:rsidR="00625095" w:rsidRDefault="00625095" w:rsidP="00EF58B6"/>
    <w:p w14:paraId="0F747DEB" w14:textId="245B21D9" w:rsidR="00625095" w:rsidRDefault="00625095" w:rsidP="00EF58B6"/>
    <w:p w14:paraId="1C1BCE97" w14:textId="77777777" w:rsidR="00625095" w:rsidRDefault="00625095" w:rsidP="00EF58B6"/>
    <w:p w14:paraId="5C79A005" w14:textId="6D71C657" w:rsidR="00BF3A6B" w:rsidRDefault="00BF3A6B" w:rsidP="00BF3A6B">
      <w:pPr>
        <w:pStyle w:val="Heading1"/>
      </w:pPr>
      <w:bookmarkStart w:id="0" w:name="_GoBack"/>
      <w:bookmarkEnd w:id="0"/>
      <w:r>
        <w:lastRenderedPageBreak/>
        <w:t>Introduction</w:t>
      </w:r>
    </w:p>
    <w:p w14:paraId="1F3C0431" w14:textId="33CB2AE7" w:rsidR="00BF3A6B" w:rsidRDefault="00BF3A6B">
      <w:pPr>
        <w:spacing w:before="0"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This document gives step by step instructions on how to generate code documentation for the generated application through a third-party tool called </w:t>
      </w:r>
      <w:proofErr w:type="spellStart"/>
      <w:r>
        <w:rPr>
          <w:rStyle w:val="Strong"/>
          <w:b w:val="0"/>
        </w:rPr>
        <w:t>SandCastle</w:t>
      </w:r>
      <w:proofErr w:type="spellEnd"/>
      <w:r>
        <w:rPr>
          <w:rStyle w:val="Strong"/>
          <w:b w:val="0"/>
        </w:rPr>
        <w:t xml:space="preserve"> Help File Builder. The </w:t>
      </w:r>
      <w:proofErr w:type="spellStart"/>
      <w:r>
        <w:rPr>
          <w:rStyle w:val="Strong"/>
          <w:b w:val="0"/>
        </w:rPr>
        <w:t>SandCastle</w:t>
      </w:r>
      <w:proofErr w:type="spellEnd"/>
      <w:r>
        <w:rPr>
          <w:rStyle w:val="Strong"/>
          <w:b w:val="0"/>
        </w:rPr>
        <w:t xml:space="preserve"> generated documentation page is not available by default and a developer has to enable XML comments and build the project in the </w:t>
      </w:r>
      <w:proofErr w:type="spellStart"/>
      <w:r>
        <w:rPr>
          <w:rStyle w:val="Strong"/>
          <w:b w:val="0"/>
        </w:rPr>
        <w:t>SandCastle</w:t>
      </w:r>
      <w:proofErr w:type="spellEnd"/>
      <w:r>
        <w:rPr>
          <w:rStyle w:val="Strong"/>
          <w:b w:val="0"/>
        </w:rPr>
        <w:t xml:space="preserve"> tool to access the help. </w:t>
      </w:r>
    </w:p>
    <w:p w14:paraId="1439AB73" w14:textId="037311DB" w:rsidR="00BF3A6B" w:rsidRDefault="00BF3A6B">
      <w:pPr>
        <w:spacing w:before="0" w:after="0" w:line="240" w:lineRule="auto"/>
        <w:rPr>
          <w:rStyle w:val="Strong"/>
          <w:b w:val="0"/>
        </w:rPr>
      </w:pPr>
    </w:p>
    <w:p w14:paraId="116395AA" w14:textId="286D63EF" w:rsidR="00BF3A6B" w:rsidRDefault="00BF3A6B" w:rsidP="00BF3A6B">
      <w:pPr>
        <w:pStyle w:val="Heading1"/>
      </w:pPr>
      <w:r>
        <w:t>About SandCastle</w:t>
      </w:r>
    </w:p>
    <w:p w14:paraId="70809F13" w14:textId="57B0D05A" w:rsidR="00BF3A6B" w:rsidRPr="00BF3A6B" w:rsidRDefault="00BF3A6B">
      <w:pPr>
        <w:spacing w:before="0"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proofErr w:type="spellStart"/>
      <w:r>
        <w:rPr>
          <w:rStyle w:val="Strong"/>
          <w:b w:val="0"/>
        </w:rPr>
        <w:t>SandCastle</w:t>
      </w:r>
      <w:proofErr w:type="spellEnd"/>
      <w:r>
        <w:rPr>
          <w:rStyle w:val="Strong"/>
          <w:b w:val="0"/>
        </w:rPr>
        <w:t xml:space="preserve"> Help File Builder is a standalone GUI program to build the help file using XML output. Its licensed under the ‘Microsoft Public License (</w:t>
      </w:r>
      <w:proofErr w:type="spellStart"/>
      <w:r>
        <w:rPr>
          <w:rStyle w:val="Strong"/>
          <w:b w:val="0"/>
        </w:rPr>
        <w:t>Ms</w:t>
      </w:r>
      <w:proofErr w:type="spellEnd"/>
      <w:r>
        <w:rPr>
          <w:rStyle w:val="Strong"/>
          <w:b w:val="0"/>
        </w:rPr>
        <w:t xml:space="preserve">-PL). For more information, please visit: </w:t>
      </w:r>
      <w:hyperlink r:id="rId8" w:history="1">
        <w:r>
          <w:rPr>
            <w:rStyle w:val="Hyperlink"/>
          </w:rPr>
          <w:t>https://github.com/EWSoftware/SHFB</w:t>
        </w:r>
      </w:hyperlink>
    </w:p>
    <w:p w14:paraId="4C00CFAA" w14:textId="77777777" w:rsidR="00782750" w:rsidRDefault="00782750" w:rsidP="00782750">
      <w:pPr>
        <w:pStyle w:val="Heading1"/>
      </w:pPr>
      <w:r>
        <w:t xml:space="preserve">Tools Required </w:t>
      </w:r>
    </w:p>
    <w:p w14:paraId="562B8636" w14:textId="77777777" w:rsidR="00782750" w:rsidRDefault="00782750" w:rsidP="00782750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Visual Studio 2017 (Minimum Community Edition) </w:t>
      </w:r>
    </w:p>
    <w:p w14:paraId="5EC8B1E3" w14:textId="23A9ADD4" w:rsidR="00782750" w:rsidRDefault="00782750" w:rsidP="00782750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Sandcastle </w:t>
      </w:r>
      <w:r w:rsidR="00ED5FEA">
        <w:t>Installer</w:t>
      </w:r>
    </w:p>
    <w:p w14:paraId="545D3D5C" w14:textId="39B005A9" w:rsidR="00782750" w:rsidRDefault="00782750" w:rsidP="00782750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Sandcastle Help File Builder </w:t>
      </w:r>
    </w:p>
    <w:p w14:paraId="30D608A6" w14:textId="358D883D" w:rsidR="00377165" w:rsidRDefault="00377165" w:rsidP="00782750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7-Zip or WinRAR </w:t>
      </w:r>
    </w:p>
    <w:p w14:paraId="3B0B609E" w14:textId="6B6705E9" w:rsidR="00BF3A6B" w:rsidRDefault="00BF3A6B" w:rsidP="00BF3A6B">
      <w:pPr>
        <w:pStyle w:val="Heading1"/>
      </w:pPr>
      <w:r>
        <w:t>Summary</w:t>
      </w:r>
    </w:p>
    <w:p w14:paraId="6A5AB9BF" w14:textId="17D0D7CC" w:rsidR="00BF3A6B" w:rsidRDefault="00BF3A6B" w:rsidP="00BF3A6B">
      <w:r>
        <w:t xml:space="preserve">The following steps are required to create a HTML page with the documentation: </w:t>
      </w:r>
    </w:p>
    <w:p w14:paraId="41F37A5C" w14:textId="7619DD59" w:rsidR="00BF3A6B" w:rsidRDefault="00BF3A6B" w:rsidP="00BF3A6B">
      <w:pPr>
        <w:pStyle w:val="ListParagraph"/>
        <w:numPr>
          <w:ilvl w:val="0"/>
          <w:numId w:val="29"/>
        </w:numPr>
      </w:pPr>
      <w:r>
        <w:t xml:space="preserve">Download the generated application code from Turanto </w:t>
      </w:r>
    </w:p>
    <w:p w14:paraId="594D9724" w14:textId="49EDEB00" w:rsidR="00BF3A6B" w:rsidRDefault="00BF3A6B" w:rsidP="00BF3A6B">
      <w:pPr>
        <w:pStyle w:val="ListParagraph"/>
        <w:numPr>
          <w:ilvl w:val="0"/>
          <w:numId w:val="29"/>
        </w:numPr>
      </w:pPr>
      <w:r>
        <w:t xml:space="preserve">Generate XML output file </w:t>
      </w:r>
    </w:p>
    <w:p w14:paraId="475D4773" w14:textId="23D8FF14" w:rsidR="00BF3A6B" w:rsidRDefault="00BF3A6B" w:rsidP="00BF3A6B">
      <w:pPr>
        <w:pStyle w:val="ListParagraph"/>
        <w:numPr>
          <w:ilvl w:val="0"/>
          <w:numId w:val="29"/>
        </w:numPr>
      </w:pPr>
      <w:r>
        <w:t xml:space="preserve">Build the project in </w:t>
      </w:r>
      <w:proofErr w:type="spellStart"/>
      <w:r>
        <w:t>SandCastle</w:t>
      </w:r>
      <w:proofErr w:type="spellEnd"/>
      <w:r>
        <w:t xml:space="preserve"> Help File Builder </w:t>
      </w:r>
    </w:p>
    <w:p w14:paraId="56BE6D6B" w14:textId="1624038D" w:rsidR="00BF3A6B" w:rsidRPr="00BF3A6B" w:rsidRDefault="00BF3A6B" w:rsidP="00BF3A6B">
      <w:pPr>
        <w:pStyle w:val="ListParagraph"/>
        <w:numPr>
          <w:ilvl w:val="0"/>
          <w:numId w:val="29"/>
        </w:numPr>
      </w:pPr>
      <w:r>
        <w:t xml:space="preserve">View the documentation </w:t>
      </w:r>
    </w:p>
    <w:p w14:paraId="1807E1D8" w14:textId="3751BD5D" w:rsidR="00782750" w:rsidRDefault="00BF3A6B" w:rsidP="00782750">
      <w:pPr>
        <w:pStyle w:val="Heading1"/>
      </w:pPr>
      <w:r>
        <w:t xml:space="preserve">Step 1: Download Code </w:t>
      </w:r>
    </w:p>
    <w:p w14:paraId="55DA58EC" w14:textId="13F5C27D" w:rsidR="00BF3A6B" w:rsidRDefault="00BF3A6B" w:rsidP="00BF3A6B">
      <w:r>
        <w:t xml:space="preserve">To download the source code of the application: </w:t>
      </w:r>
    </w:p>
    <w:p w14:paraId="5632EF7B" w14:textId="1FD467C8" w:rsidR="00BF3A6B" w:rsidRDefault="00BF3A6B" w:rsidP="00BF3A6B">
      <w:pPr>
        <w:pStyle w:val="ListParagraph"/>
        <w:numPr>
          <w:ilvl w:val="0"/>
          <w:numId w:val="30"/>
        </w:numPr>
      </w:pPr>
      <w:r>
        <w:t xml:space="preserve">Go to create.turanto.com </w:t>
      </w:r>
    </w:p>
    <w:p w14:paraId="329E2FC9" w14:textId="5FB4CDBA" w:rsidR="00BF3A6B" w:rsidRDefault="00BF3A6B" w:rsidP="00BF3A6B">
      <w:pPr>
        <w:pStyle w:val="ListParagraph"/>
        <w:numPr>
          <w:ilvl w:val="0"/>
          <w:numId w:val="30"/>
        </w:numPr>
      </w:pPr>
      <w:r>
        <w:t xml:space="preserve">Enter your credentials in the login page. If you do not have credentials, please contact your system administrator so that an account can be created for you. </w:t>
      </w:r>
    </w:p>
    <w:p w14:paraId="340972E3" w14:textId="77777777" w:rsidR="00BF3A6B" w:rsidRDefault="00BF3A6B" w:rsidP="00BF3A6B">
      <w:pPr>
        <w:keepNext/>
        <w:ind w:left="36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A7E8B10" wp14:editId="3352FA37">
            <wp:extent cx="3543300" cy="1722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589" cy="17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7075" w14:textId="28C29778" w:rsidR="00BF3A6B" w:rsidRDefault="00BF3A6B" w:rsidP="00BF3A6B">
      <w:pPr>
        <w:pStyle w:val="Caption"/>
        <w:jc w:val="left"/>
      </w:pPr>
      <w:r>
        <w:t xml:space="preserve">Figure </w:t>
      </w:r>
      <w:fldSimple w:instr=" SEQ Figure \* ARABIC ">
        <w:r w:rsidR="00620AAF">
          <w:rPr>
            <w:noProof/>
          </w:rPr>
          <w:t>1</w:t>
        </w:r>
      </w:fldSimple>
      <w:r>
        <w:t>: Login page for create.turanto.com</w:t>
      </w:r>
    </w:p>
    <w:p w14:paraId="2409DC3A" w14:textId="496AA31F" w:rsidR="00BF3A6B" w:rsidRDefault="00BF3A6B" w:rsidP="00BF3A6B">
      <w:pPr>
        <w:pStyle w:val="ListParagraph"/>
        <w:numPr>
          <w:ilvl w:val="0"/>
          <w:numId w:val="30"/>
        </w:numPr>
      </w:pPr>
      <w:r>
        <w:t xml:space="preserve">After </w:t>
      </w:r>
      <w:proofErr w:type="gramStart"/>
      <w:r>
        <w:t>you</w:t>
      </w:r>
      <w:proofErr w:type="gramEnd"/>
      <w:r>
        <w:t xml:space="preserve"> login, you will be re-directed to a list of all applications created by you. Use the Search options to search for the application name you wish to generate the documentation for or find the app</w:t>
      </w:r>
      <w:r w:rsidR="003E0FA6">
        <w:t xml:space="preserve"> in the list shown. </w:t>
      </w:r>
    </w:p>
    <w:p w14:paraId="1B00C577" w14:textId="76EF8828" w:rsidR="003E0FA6" w:rsidRDefault="003E0FA6" w:rsidP="003E0FA6">
      <w:pPr>
        <w:pStyle w:val="ListParagraph"/>
        <w:numPr>
          <w:ilvl w:val="1"/>
          <w:numId w:val="30"/>
        </w:numPr>
      </w:pPr>
      <w:r>
        <w:t xml:space="preserve">If the application was not created by you, please contact the system administrator </w:t>
      </w:r>
    </w:p>
    <w:p w14:paraId="5E475AF8" w14:textId="4FA895CD" w:rsidR="003E0FA6" w:rsidRDefault="006F5D9F" w:rsidP="003E0FA6">
      <w:pPr>
        <w:pStyle w:val="ListParagraph"/>
        <w:numPr>
          <w:ilvl w:val="0"/>
          <w:numId w:val="30"/>
        </w:numPr>
      </w:pPr>
      <w:r>
        <w:t xml:space="preserve">Once you locate the application, click on the dropdown arrow on the right side and select ‘Download’ </w:t>
      </w:r>
    </w:p>
    <w:p w14:paraId="28ABBEB4" w14:textId="77777777" w:rsidR="006F5D9F" w:rsidRDefault="006F5D9F" w:rsidP="006F5D9F">
      <w:pPr>
        <w:pStyle w:val="ListParagraph"/>
        <w:keepNext/>
      </w:pPr>
      <w:r>
        <w:rPr>
          <w:noProof/>
          <w:lang w:val="en-IN" w:eastAsia="en-IN" w:bidi="ar-SA"/>
        </w:rPr>
        <w:drawing>
          <wp:inline distT="0" distB="0" distL="0" distR="0" wp14:anchorId="7E36AAE0" wp14:editId="74A89F13">
            <wp:extent cx="5943600" cy="958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C18D" w14:textId="685E3C6C" w:rsidR="006F5D9F" w:rsidRDefault="006F5D9F" w:rsidP="006F5D9F">
      <w:pPr>
        <w:pStyle w:val="Caption"/>
        <w:jc w:val="left"/>
      </w:pPr>
      <w:r>
        <w:t xml:space="preserve">Figure </w:t>
      </w:r>
      <w:fldSimple w:instr=" SEQ Figure \* ARABIC ">
        <w:r w:rsidR="00620AAF">
          <w:rPr>
            <w:noProof/>
          </w:rPr>
          <w:t>2</w:t>
        </w:r>
      </w:fldSimple>
      <w:r>
        <w:t>: Option to download application in Turanto</w:t>
      </w:r>
    </w:p>
    <w:p w14:paraId="18F6ADA3" w14:textId="3291D76D" w:rsidR="006F5D9F" w:rsidRDefault="00377165" w:rsidP="006F5D9F">
      <w:pPr>
        <w:pStyle w:val="ListParagraph"/>
        <w:numPr>
          <w:ilvl w:val="0"/>
          <w:numId w:val="30"/>
        </w:numPr>
      </w:pPr>
      <w:r>
        <w:t xml:space="preserve">Click on the ‘Download Code’ option in the ‘Full Web Application Code Package’ </w:t>
      </w:r>
    </w:p>
    <w:p w14:paraId="2CFEA21E" w14:textId="77777777" w:rsidR="00377165" w:rsidRDefault="00377165" w:rsidP="00377165">
      <w:pPr>
        <w:pStyle w:val="ListParagraph"/>
        <w:keepNext/>
      </w:pPr>
      <w:r>
        <w:rPr>
          <w:noProof/>
          <w:lang w:val="en-IN" w:eastAsia="en-IN" w:bidi="ar-SA"/>
        </w:rPr>
        <w:drawing>
          <wp:inline distT="0" distB="0" distL="0" distR="0" wp14:anchorId="6FC56507" wp14:editId="6307F421">
            <wp:extent cx="5943600" cy="2445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3529" w14:textId="3FF68F1E" w:rsidR="00377165" w:rsidRDefault="00377165" w:rsidP="00377165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3</w:t>
      </w:r>
      <w:r w:rsidR="00D758EE">
        <w:rPr>
          <w:noProof/>
        </w:rPr>
        <w:fldChar w:fldCharType="end"/>
      </w:r>
      <w:r>
        <w:t>: Download button for the generated application source code</w:t>
      </w:r>
    </w:p>
    <w:p w14:paraId="69223E03" w14:textId="455409D9" w:rsidR="00377165" w:rsidRDefault="00377165" w:rsidP="00377165">
      <w:pPr>
        <w:pStyle w:val="ListParagraph"/>
        <w:numPr>
          <w:ilvl w:val="0"/>
          <w:numId w:val="30"/>
        </w:numPr>
      </w:pPr>
      <w:r>
        <w:lastRenderedPageBreak/>
        <w:t>The code will take a couple of minutes to download and you should see a [</w:t>
      </w:r>
      <w:proofErr w:type="spellStart"/>
      <w:r>
        <w:t>YourApplicationName</w:t>
      </w:r>
      <w:proofErr w:type="spellEnd"/>
      <w:r>
        <w:t>].</w:t>
      </w:r>
      <w:proofErr w:type="spellStart"/>
      <w:r>
        <w:t>rar</w:t>
      </w:r>
      <w:proofErr w:type="spellEnd"/>
      <w:r>
        <w:t xml:space="preserve"> file downloaded. </w:t>
      </w:r>
    </w:p>
    <w:p w14:paraId="440A9B47" w14:textId="21977642" w:rsidR="00377165" w:rsidRDefault="00377165" w:rsidP="00377165">
      <w:pPr>
        <w:pStyle w:val="ListParagraph"/>
        <w:numPr>
          <w:ilvl w:val="0"/>
          <w:numId w:val="30"/>
        </w:numPr>
      </w:pPr>
      <w:r>
        <w:t>Un-zip the downloaded code folder. You should see the following directory structure</w:t>
      </w:r>
    </w:p>
    <w:p w14:paraId="507A6AAF" w14:textId="77777777" w:rsidR="00377165" w:rsidRDefault="00377165" w:rsidP="00377165">
      <w:pPr>
        <w:pStyle w:val="ListParagraph"/>
        <w:keepNext/>
      </w:pPr>
      <w:r>
        <w:rPr>
          <w:noProof/>
          <w:lang w:val="en-IN" w:eastAsia="en-IN" w:bidi="ar-SA"/>
        </w:rPr>
        <w:drawing>
          <wp:inline distT="0" distB="0" distL="0" distR="0" wp14:anchorId="4B8E8496" wp14:editId="09FAD406">
            <wp:extent cx="5646909" cy="137934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37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0778D" w14:textId="47CCEDAE" w:rsidR="00377165" w:rsidRDefault="00377165" w:rsidP="00377165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4</w:t>
      </w:r>
      <w:r w:rsidR="00D758EE">
        <w:rPr>
          <w:noProof/>
        </w:rPr>
        <w:fldChar w:fldCharType="end"/>
      </w:r>
      <w:r>
        <w:t>: Directory Structure for the downloaded code</w:t>
      </w:r>
    </w:p>
    <w:p w14:paraId="3DE639CC" w14:textId="4554A3F5" w:rsidR="00377165" w:rsidRPr="00377165" w:rsidRDefault="00377165" w:rsidP="00377165">
      <w:pPr>
        <w:pStyle w:val="ListParagraph"/>
        <w:numPr>
          <w:ilvl w:val="0"/>
          <w:numId w:val="30"/>
        </w:numPr>
      </w:pPr>
      <w:r>
        <w:t xml:space="preserve">Open the ‘GeneratorBase.MVC.sln’ VS solution file </w:t>
      </w:r>
    </w:p>
    <w:p w14:paraId="2CBE2D6F" w14:textId="77777777" w:rsidR="00377165" w:rsidRPr="00377165" w:rsidRDefault="00377165" w:rsidP="00377165">
      <w:pPr>
        <w:pStyle w:val="ListParagraph"/>
      </w:pPr>
    </w:p>
    <w:p w14:paraId="1AFBCB4F" w14:textId="25440F36" w:rsidR="00782750" w:rsidRDefault="00377165" w:rsidP="00782750">
      <w:pPr>
        <w:pStyle w:val="Heading1"/>
      </w:pPr>
      <w:r>
        <w:t xml:space="preserve">Step 2: Generate XML Output </w:t>
      </w:r>
    </w:p>
    <w:p w14:paraId="7841FEDA" w14:textId="77777777" w:rsidR="00377165" w:rsidRDefault="00377165" w:rsidP="00377165">
      <w:pPr>
        <w:spacing w:before="0" w:after="160" w:line="259" w:lineRule="auto"/>
      </w:pPr>
      <w:r>
        <w:t xml:space="preserve">After the code has been downloaded, follow the steps below to generate the XML output: </w:t>
      </w:r>
    </w:p>
    <w:p w14:paraId="29308C83" w14:textId="12E6756D" w:rsidR="00377165" w:rsidRDefault="00377165" w:rsidP="00377165">
      <w:pPr>
        <w:pStyle w:val="ListParagraph"/>
        <w:numPr>
          <w:ilvl w:val="0"/>
          <w:numId w:val="31"/>
        </w:numPr>
        <w:spacing w:before="0" w:after="160" w:line="259" w:lineRule="auto"/>
      </w:pPr>
      <w:r>
        <w:t xml:space="preserve">Open the solution in Visual Studio and right-click on the project &amp; go into options. </w:t>
      </w:r>
    </w:p>
    <w:p w14:paraId="01612487" w14:textId="3A90D105" w:rsidR="007226A4" w:rsidRDefault="007226A4" w:rsidP="007226A4">
      <w:pPr>
        <w:keepNext/>
        <w:spacing w:before="0" w:after="160" w:line="259" w:lineRule="auto"/>
        <w:ind w:left="360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6E74AE" wp14:editId="7FB6D4DB">
                <wp:simplePos x="0" y="0"/>
                <wp:positionH relativeFrom="column">
                  <wp:posOffset>2484120</wp:posOffset>
                </wp:positionH>
                <wp:positionV relativeFrom="paragraph">
                  <wp:posOffset>965835</wp:posOffset>
                </wp:positionV>
                <wp:extent cx="487680" cy="213360"/>
                <wp:effectExtent l="0" t="19050" r="45720" b="3429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BFBA8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95.6pt;margin-top:76.05pt;width:38.4pt;height:1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" adj="16875" fillcolor="#4f81bd [3204]" strokecolor="#243f60 [1604]" strokeweight="2pt"/>
            </w:pict>
          </mc:Fallback>
        </mc:AlternateContent>
      </w:r>
      <w:r>
        <w:rPr>
          <w:noProof/>
          <w:lang w:val="en-IN" w:eastAsia="en-IN" w:bidi="ar-SA"/>
        </w:rPr>
        <w:drawing>
          <wp:inline distT="0" distB="0" distL="0" distR="0" wp14:anchorId="3B5893EA" wp14:editId="1000DAB2">
            <wp:extent cx="2090740" cy="23698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377" cy="2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06C53B33" wp14:editId="35BE3679">
            <wp:extent cx="1874520" cy="2483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6488" cy="25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52D0" w14:textId="0318C82C" w:rsidR="007226A4" w:rsidRDefault="007226A4" w:rsidP="007226A4">
      <w:pPr>
        <w:keepNext/>
        <w:spacing w:before="0" w:after="160" w:line="259" w:lineRule="auto"/>
        <w:ind w:left="360"/>
      </w:pPr>
      <w:r>
        <w:t xml:space="preserve">                      </w:t>
      </w:r>
    </w:p>
    <w:p w14:paraId="0BB9DF00" w14:textId="67F7EE1D" w:rsidR="00782750" w:rsidRDefault="007226A4" w:rsidP="00201697">
      <w:pPr>
        <w:pStyle w:val="ListParagraph"/>
        <w:numPr>
          <w:ilvl w:val="0"/>
          <w:numId w:val="31"/>
        </w:numPr>
        <w:spacing w:before="0" w:after="160" w:line="259" w:lineRule="auto"/>
      </w:pPr>
      <w:r>
        <w:t>Go inside the ‘Build’ properties and c</w:t>
      </w:r>
      <w:r w:rsidR="00782750">
        <w:t>heck the box that says generate xml documentation</w:t>
      </w:r>
      <w:r>
        <w:t xml:space="preserve">. </w:t>
      </w:r>
      <w:r w:rsidR="00782750">
        <w:t xml:space="preserve">Leave it at the default of /bin location </w:t>
      </w:r>
    </w:p>
    <w:p w14:paraId="0AB7B05E" w14:textId="77777777" w:rsidR="007226A4" w:rsidRDefault="007226A4" w:rsidP="007226A4">
      <w:pPr>
        <w:pStyle w:val="ListParagraph"/>
        <w:keepNext/>
        <w:spacing w:before="0" w:after="160" w:line="259" w:lineRule="auto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46801F0" wp14:editId="667C7A51">
            <wp:extent cx="5928360" cy="312252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117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D003" w14:textId="3F3B9EFB" w:rsidR="007226A4" w:rsidRDefault="007226A4" w:rsidP="007226A4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5</w:t>
      </w:r>
      <w:r w:rsidR="00D758EE">
        <w:rPr>
          <w:noProof/>
        </w:rPr>
        <w:fldChar w:fldCharType="end"/>
      </w:r>
      <w:r>
        <w:t>: Enable XML output</w:t>
      </w:r>
    </w:p>
    <w:p w14:paraId="41B2D150" w14:textId="7D717A26" w:rsidR="007226A4" w:rsidRDefault="008C0DE1" w:rsidP="007226A4">
      <w:pPr>
        <w:pStyle w:val="ListParagraph"/>
        <w:numPr>
          <w:ilvl w:val="0"/>
          <w:numId w:val="31"/>
        </w:numPr>
      </w:pPr>
      <w:r>
        <w:t>After making this change, go into the ‘Build’ option in VS</w:t>
      </w:r>
      <w:r w:rsidR="00967632">
        <w:t xml:space="preserve"> and Build the project. Please keep in mind that this build can sometimes take a long time. </w:t>
      </w:r>
    </w:p>
    <w:p w14:paraId="63EE88B8" w14:textId="77777777" w:rsidR="00967632" w:rsidRDefault="00967632" w:rsidP="00967632">
      <w:pPr>
        <w:keepNext/>
        <w:ind w:left="360"/>
      </w:pPr>
      <w:r>
        <w:rPr>
          <w:noProof/>
          <w:lang w:val="en-IN" w:eastAsia="en-IN" w:bidi="ar-SA"/>
        </w:rPr>
        <w:drawing>
          <wp:inline distT="0" distB="0" distL="0" distR="0" wp14:anchorId="7EA96B2B" wp14:editId="44815060">
            <wp:extent cx="3749365" cy="293395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EE22" w14:textId="391F4071" w:rsidR="00967632" w:rsidRDefault="00967632" w:rsidP="00967632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6</w:t>
      </w:r>
      <w:r w:rsidR="00D758EE">
        <w:rPr>
          <w:noProof/>
        </w:rPr>
        <w:fldChar w:fldCharType="end"/>
      </w:r>
      <w:r>
        <w:t>: Build the solution</w:t>
      </w:r>
    </w:p>
    <w:p w14:paraId="40A1891D" w14:textId="38CAA29B" w:rsidR="00967632" w:rsidRDefault="00967632" w:rsidP="007226A4">
      <w:pPr>
        <w:pStyle w:val="ListParagraph"/>
        <w:numPr>
          <w:ilvl w:val="0"/>
          <w:numId w:val="31"/>
        </w:numPr>
      </w:pPr>
      <w:r>
        <w:t xml:space="preserve">You should see the XML documentation file in the </w:t>
      </w:r>
      <w:r w:rsidRPr="00967632">
        <w:t>\</w:t>
      </w:r>
      <w:proofErr w:type="spellStart"/>
      <w:r w:rsidRPr="00967632">
        <w:t>GeneratorBase.MVC</w:t>
      </w:r>
      <w:proofErr w:type="spellEnd"/>
      <w:r w:rsidRPr="00967632">
        <w:t>\bin</w:t>
      </w:r>
      <w:r>
        <w:t xml:space="preserve">\GeneratorBase.MVC.xml in your downloaded code once the build is successfully completed.  </w:t>
      </w:r>
    </w:p>
    <w:p w14:paraId="382BA449" w14:textId="6ED52C67" w:rsidR="00967632" w:rsidRDefault="00967632" w:rsidP="00967632">
      <w:pPr>
        <w:pStyle w:val="Heading1"/>
      </w:pPr>
      <w:r>
        <w:lastRenderedPageBreak/>
        <w:t xml:space="preserve">Step 3: Use SandCastle Help File Builder </w:t>
      </w:r>
    </w:p>
    <w:p w14:paraId="0BABFC3A" w14:textId="2860668F" w:rsidR="00967632" w:rsidRDefault="00967632" w:rsidP="00967632">
      <w:pPr>
        <w:spacing w:before="0" w:after="160" w:line="259" w:lineRule="auto"/>
      </w:pPr>
      <w:r>
        <w:t xml:space="preserve">The following sections describe how to use the tool </w:t>
      </w:r>
      <w:proofErr w:type="spellStart"/>
      <w:r>
        <w:t>SandCastle</w:t>
      </w:r>
      <w:proofErr w:type="spellEnd"/>
      <w:r>
        <w:t xml:space="preserve"> to present the XML documentation in an easy to navigate HTML page. </w:t>
      </w:r>
    </w:p>
    <w:p w14:paraId="1FF132CB" w14:textId="3CF5ECFF" w:rsidR="00782750" w:rsidRDefault="00967632" w:rsidP="00782750">
      <w:pPr>
        <w:pStyle w:val="Heading2"/>
      </w:pPr>
      <w:r>
        <w:t>Installation Instructions</w:t>
      </w:r>
    </w:p>
    <w:p w14:paraId="45AD62B5" w14:textId="159C469D" w:rsidR="00967632" w:rsidRPr="00764D6A" w:rsidRDefault="00967632" w:rsidP="00967632">
      <w:r>
        <w:t xml:space="preserve">The complete instructions to download Sandcastle as well as the system requirements can be found below: </w:t>
      </w:r>
    </w:p>
    <w:p w14:paraId="27B09624" w14:textId="77777777" w:rsidR="00967632" w:rsidRPr="00E54903" w:rsidRDefault="00D758EE" w:rsidP="00967632">
      <w:hyperlink r:id="rId17" w:history="1">
        <w:r w:rsidR="00967632">
          <w:rPr>
            <w:rStyle w:val="Hyperlink"/>
          </w:rPr>
          <w:t>http://ewsoftware.github.io/SHFB/html/8c0c97d0-c968-4c15-9fe9-e8f3a443c50a.htm</w:t>
        </w:r>
      </w:hyperlink>
    </w:p>
    <w:p w14:paraId="4191B5FF" w14:textId="36F95BED" w:rsidR="00967632" w:rsidRDefault="00967632" w:rsidP="00967632">
      <w:r>
        <w:t xml:space="preserve">The following is an overview of the steps: </w:t>
      </w:r>
    </w:p>
    <w:p w14:paraId="4E1E4219" w14:textId="6318F0D0" w:rsidR="00967632" w:rsidRDefault="00967632" w:rsidP="00967632">
      <w:pPr>
        <w:pStyle w:val="ListParagraph"/>
        <w:numPr>
          <w:ilvl w:val="0"/>
          <w:numId w:val="33"/>
        </w:numPr>
      </w:pPr>
      <w:r>
        <w:t xml:space="preserve">Visit here to find the latest installer for </w:t>
      </w:r>
      <w:proofErr w:type="spellStart"/>
      <w:r>
        <w:t>SandCastle</w:t>
      </w:r>
      <w:proofErr w:type="spellEnd"/>
      <w:r>
        <w:t xml:space="preserve">: </w:t>
      </w:r>
      <w:hyperlink r:id="rId18" w:history="1">
        <w:r w:rsidRPr="001A219A">
          <w:rPr>
            <w:rStyle w:val="Hyperlink"/>
          </w:rPr>
          <w:t>https://github.com/EWSoftware/SHFB/releases</w:t>
        </w:r>
      </w:hyperlink>
    </w:p>
    <w:p w14:paraId="528C9A68" w14:textId="667389E0" w:rsidR="00967632" w:rsidRDefault="00967632" w:rsidP="00967632">
      <w:pPr>
        <w:pStyle w:val="ListParagraph"/>
        <w:numPr>
          <w:ilvl w:val="0"/>
          <w:numId w:val="33"/>
        </w:numPr>
      </w:pPr>
      <w:r>
        <w:t xml:space="preserve">Download the Installer .zip folder </w:t>
      </w:r>
    </w:p>
    <w:p w14:paraId="54474C59" w14:textId="77777777" w:rsidR="00967632" w:rsidRDefault="00967632" w:rsidP="00967632">
      <w:pPr>
        <w:keepNext/>
        <w:ind w:left="360"/>
      </w:pPr>
      <w:r>
        <w:rPr>
          <w:noProof/>
          <w:lang w:val="en-IN" w:eastAsia="en-IN" w:bidi="ar-SA"/>
        </w:rPr>
        <w:drawing>
          <wp:inline distT="0" distB="0" distL="0" distR="0" wp14:anchorId="226E80B1" wp14:editId="28321986">
            <wp:extent cx="3966210" cy="3177205"/>
            <wp:effectExtent l="19050" t="19050" r="1524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767" cy="31808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7D47BD" w14:textId="5BD0CB97" w:rsidR="00967632" w:rsidRDefault="00967632" w:rsidP="00967632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7</w:t>
      </w:r>
      <w:r w:rsidR="00D758EE">
        <w:rPr>
          <w:noProof/>
        </w:rPr>
        <w:fldChar w:fldCharType="end"/>
      </w:r>
      <w:r>
        <w:t xml:space="preserve">: Example Screen for </w:t>
      </w:r>
      <w:proofErr w:type="spellStart"/>
      <w:r>
        <w:t>SandCastle</w:t>
      </w:r>
      <w:proofErr w:type="spellEnd"/>
      <w:r>
        <w:t xml:space="preserve"> Installation</w:t>
      </w:r>
    </w:p>
    <w:p w14:paraId="0C74587E" w14:textId="733523DC" w:rsidR="00967632" w:rsidRDefault="00967632" w:rsidP="00967632">
      <w:pPr>
        <w:pStyle w:val="ListParagraph"/>
        <w:numPr>
          <w:ilvl w:val="0"/>
          <w:numId w:val="33"/>
        </w:numPr>
      </w:pPr>
      <w:r>
        <w:t xml:space="preserve">Use 7-Zip or WinRAR to </w:t>
      </w:r>
      <w:r w:rsidR="00FE031A">
        <w:t xml:space="preserve">unzip the installer </w:t>
      </w:r>
    </w:p>
    <w:p w14:paraId="58ADAF6C" w14:textId="15E08B13" w:rsidR="00FE031A" w:rsidRDefault="00FE031A" w:rsidP="00967632">
      <w:pPr>
        <w:pStyle w:val="ListParagraph"/>
        <w:numPr>
          <w:ilvl w:val="0"/>
          <w:numId w:val="33"/>
        </w:numPr>
      </w:pPr>
      <w:r>
        <w:t>Run the Installer executable file</w:t>
      </w:r>
    </w:p>
    <w:p w14:paraId="0B1738D3" w14:textId="77777777" w:rsidR="00FE031A" w:rsidRDefault="00FE031A" w:rsidP="00FE031A">
      <w:pPr>
        <w:pStyle w:val="ListParagraph"/>
        <w:keepNext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56812C5" wp14:editId="3D24EAA6">
            <wp:extent cx="4850130" cy="867713"/>
            <wp:effectExtent l="19050" t="19050" r="2667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286"/>
                    <a:stretch/>
                  </pic:blipFill>
                  <pic:spPr bwMode="auto">
                    <a:xfrm>
                      <a:off x="0" y="0"/>
                      <a:ext cx="4907862" cy="878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4193D" w14:textId="7E5E0CA1" w:rsidR="00FE031A" w:rsidRDefault="00FE031A" w:rsidP="00FE031A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8</w:t>
      </w:r>
      <w:r w:rsidR="00D758EE">
        <w:rPr>
          <w:noProof/>
        </w:rPr>
        <w:fldChar w:fldCharType="end"/>
      </w:r>
      <w:r>
        <w:t xml:space="preserve">: </w:t>
      </w:r>
      <w:proofErr w:type="spellStart"/>
      <w:r>
        <w:t>SandCastle</w:t>
      </w:r>
      <w:proofErr w:type="spellEnd"/>
      <w:r>
        <w:t xml:space="preserve"> Installer File</w:t>
      </w:r>
    </w:p>
    <w:p w14:paraId="29E638E9" w14:textId="199091EE" w:rsidR="00FE031A" w:rsidRDefault="00FE031A" w:rsidP="00FE031A">
      <w:pPr>
        <w:pStyle w:val="ListParagraph"/>
        <w:numPr>
          <w:ilvl w:val="0"/>
          <w:numId w:val="33"/>
        </w:numPr>
      </w:pPr>
      <w:r>
        <w:t xml:space="preserve">Follow the </w:t>
      </w:r>
      <w:proofErr w:type="spellStart"/>
      <w:r>
        <w:t>SandCastle</w:t>
      </w:r>
      <w:proofErr w:type="spellEnd"/>
      <w:r>
        <w:t xml:space="preserve"> Wizard to install </w:t>
      </w:r>
      <w:proofErr w:type="spellStart"/>
      <w:r>
        <w:t>SandCastle</w:t>
      </w:r>
      <w:proofErr w:type="spellEnd"/>
      <w:r>
        <w:t xml:space="preserve"> Help File Builder and Tools: </w:t>
      </w:r>
    </w:p>
    <w:p w14:paraId="7BC2F832" w14:textId="4C57C9CB" w:rsidR="00FE031A" w:rsidRDefault="00FE031A" w:rsidP="00FE031A">
      <w:pPr>
        <w:keepNext/>
        <w:ind w:left="360"/>
      </w:pPr>
      <w:r>
        <w:rPr>
          <w:noProof/>
          <w:lang w:val="en-IN" w:eastAsia="en-IN" w:bidi="ar-SA"/>
        </w:rPr>
        <w:drawing>
          <wp:inline distT="0" distB="0" distL="0" distR="0" wp14:anchorId="5EE55692" wp14:editId="71B7499B">
            <wp:extent cx="5943600" cy="4466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9689" w14:textId="7EF72F92" w:rsidR="00FE031A" w:rsidRDefault="00FE031A" w:rsidP="00FE031A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9</w:t>
      </w:r>
      <w:r w:rsidR="00D758EE">
        <w:rPr>
          <w:noProof/>
        </w:rPr>
        <w:fldChar w:fldCharType="end"/>
      </w:r>
      <w:r>
        <w:t xml:space="preserve">: </w:t>
      </w:r>
      <w:proofErr w:type="spellStart"/>
      <w:r>
        <w:t>SandCastle</w:t>
      </w:r>
      <w:proofErr w:type="spellEnd"/>
      <w:r>
        <w:t xml:space="preserve"> Installation Wizard</w:t>
      </w:r>
    </w:p>
    <w:p w14:paraId="623477EF" w14:textId="55A82C5F" w:rsidR="00FE031A" w:rsidRDefault="00FE031A" w:rsidP="00FE031A">
      <w:pPr>
        <w:pStyle w:val="ListParagraph"/>
        <w:numPr>
          <w:ilvl w:val="1"/>
          <w:numId w:val="33"/>
        </w:numPr>
      </w:pPr>
      <w:r>
        <w:t>All other components besides SHFB like the following are NOT required for Turanto Generated Application Documentation.</w:t>
      </w:r>
    </w:p>
    <w:p w14:paraId="14C12B24" w14:textId="6A9EB446" w:rsidR="00FE031A" w:rsidRDefault="00FE031A" w:rsidP="00FE031A">
      <w:pPr>
        <w:pStyle w:val="ListParagraph"/>
        <w:numPr>
          <w:ilvl w:val="2"/>
          <w:numId w:val="33"/>
        </w:numPr>
      </w:pPr>
      <w:r>
        <w:t xml:space="preserve">HTML Help 1 Compiler </w:t>
      </w:r>
    </w:p>
    <w:p w14:paraId="6576D5A4" w14:textId="061DCEDF" w:rsidR="00FE031A" w:rsidRDefault="00FE031A" w:rsidP="00FE031A">
      <w:pPr>
        <w:pStyle w:val="ListParagraph"/>
        <w:numPr>
          <w:ilvl w:val="2"/>
          <w:numId w:val="33"/>
        </w:numPr>
      </w:pPr>
      <w:r>
        <w:t xml:space="preserve">SHFB Visual Studio Package </w:t>
      </w:r>
    </w:p>
    <w:p w14:paraId="4095FB4E" w14:textId="034A984D" w:rsidR="00FE031A" w:rsidRDefault="00FE031A" w:rsidP="00FE031A">
      <w:pPr>
        <w:pStyle w:val="ListParagraph"/>
        <w:numPr>
          <w:ilvl w:val="2"/>
          <w:numId w:val="33"/>
        </w:numPr>
      </w:pPr>
      <w:r>
        <w:t>MAML Schema IntelliSense</w:t>
      </w:r>
    </w:p>
    <w:p w14:paraId="5FC18748" w14:textId="30BFD250" w:rsidR="00FE031A" w:rsidRDefault="00FE031A" w:rsidP="00FE031A">
      <w:pPr>
        <w:pStyle w:val="ListParagraph"/>
        <w:numPr>
          <w:ilvl w:val="2"/>
          <w:numId w:val="33"/>
        </w:numPr>
      </w:pPr>
      <w:r>
        <w:t>MAML Snippet Files</w:t>
      </w:r>
    </w:p>
    <w:p w14:paraId="49F402C8" w14:textId="02D95789" w:rsidR="00FE031A" w:rsidRPr="00FE031A" w:rsidRDefault="00FE031A" w:rsidP="00FE031A">
      <w:pPr>
        <w:pStyle w:val="ListParagraph"/>
        <w:numPr>
          <w:ilvl w:val="2"/>
          <w:numId w:val="33"/>
        </w:numPr>
      </w:pPr>
      <w:r>
        <w:t xml:space="preserve">Visual Studio Spell Checker </w:t>
      </w:r>
    </w:p>
    <w:p w14:paraId="3B761AFB" w14:textId="7FC2618F" w:rsidR="00967632" w:rsidRDefault="00967632" w:rsidP="00967632">
      <w:pPr>
        <w:pStyle w:val="Heading2"/>
      </w:pPr>
      <w:r>
        <w:lastRenderedPageBreak/>
        <w:t>Build The Documentation</w:t>
      </w:r>
    </w:p>
    <w:p w14:paraId="05182E87" w14:textId="77777777" w:rsidR="00967632" w:rsidRDefault="00967632" w:rsidP="00967632">
      <w:pPr>
        <w:spacing w:before="0" w:after="160" w:line="259" w:lineRule="auto"/>
      </w:pPr>
    </w:p>
    <w:p w14:paraId="03365AE9" w14:textId="31694C3F" w:rsidR="00782750" w:rsidRDefault="00782750" w:rsidP="00782750">
      <w:pPr>
        <w:pStyle w:val="ListParagraph"/>
        <w:numPr>
          <w:ilvl w:val="0"/>
          <w:numId w:val="27"/>
        </w:numPr>
        <w:spacing w:before="0" w:after="160" w:line="259" w:lineRule="auto"/>
      </w:pPr>
      <w:r>
        <w:t>Open</w:t>
      </w:r>
      <w:r w:rsidR="00FE031A">
        <w:t xml:space="preserve"> the recently downloaded</w:t>
      </w:r>
      <w:r>
        <w:t xml:space="preserve"> Sandcastle Help File Builder on your machine</w:t>
      </w:r>
      <w:r w:rsidR="00FE031A">
        <w:t xml:space="preserve">. </w:t>
      </w:r>
    </w:p>
    <w:p w14:paraId="2F9EE05C" w14:textId="2DCF900B" w:rsidR="00FE031A" w:rsidRDefault="00FE031A" w:rsidP="00FE031A">
      <w:pPr>
        <w:pStyle w:val="ListParagraph"/>
        <w:numPr>
          <w:ilvl w:val="1"/>
          <w:numId w:val="27"/>
        </w:numPr>
        <w:spacing w:before="0" w:after="160" w:line="259" w:lineRule="auto"/>
      </w:pPr>
      <w:r>
        <w:t>Search for ‘</w:t>
      </w:r>
      <w:proofErr w:type="spellStart"/>
      <w:r>
        <w:t>SandCastle</w:t>
      </w:r>
      <w:proofErr w:type="spellEnd"/>
      <w:r>
        <w:t xml:space="preserve"> Help File Builder GUI’ on your computer if you are unable to locate it </w:t>
      </w:r>
    </w:p>
    <w:p w14:paraId="6A046314" w14:textId="77777777" w:rsidR="00FE031A" w:rsidRDefault="00FE031A" w:rsidP="00FE031A">
      <w:pPr>
        <w:keepNext/>
        <w:spacing w:before="0" w:after="160" w:line="259" w:lineRule="auto"/>
      </w:pPr>
      <w:r>
        <w:rPr>
          <w:noProof/>
          <w:lang w:val="en-IN" w:eastAsia="en-IN" w:bidi="ar-SA"/>
        </w:rPr>
        <w:drawing>
          <wp:inline distT="0" distB="0" distL="0" distR="0" wp14:anchorId="319778DF" wp14:editId="7F9FF7E0">
            <wp:extent cx="5478780" cy="1994253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410" cy="2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AEE8" w14:textId="4FDFB5BE" w:rsidR="00FE031A" w:rsidRDefault="00FE031A" w:rsidP="00FE031A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0</w:t>
      </w:r>
      <w:r w:rsidR="00D758EE">
        <w:rPr>
          <w:noProof/>
        </w:rPr>
        <w:fldChar w:fldCharType="end"/>
      </w:r>
      <w:r>
        <w:t xml:space="preserve">: </w:t>
      </w:r>
      <w:proofErr w:type="spellStart"/>
      <w:r>
        <w:t>SandCastle</w:t>
      </w:r>
      <w:proofErr w:type="spellEnd"/>
      <w:r>
        <w:t xml:space="preserve"> GUI</w:t>
      </w:r>
    </w:p>
    <w:p w14:paraId="6C1AD339" w14:textId="77777777" w:rsidR="008F0669" w:rsidRDefault="00782750" w:rsidP="00782750">
      <w:pPr>
        <w:pStyle w:val="ListParagraph"/>
        <w:numPr>
          <w:ilvl w:val="0"/>
          <w:numId w:val="27"/>
        </w:numPr>
        <w:spacing w:before="0" w:after="160" w:line="259" w:lineRule="auto"/>
      </w:pPr>
      <w:r>
        <w:t xml:space="preserve">On </w:t>
      </w:r>
      <w:r w:rsidR="008F0669">
        <w:t xml:space="preserve">the project explorer tab on the right side, right click on the ‘Documentation Sources’ and select ‘Add Documentation Source’ </w:t>
      </w:r>
    </w:p>
    <w:p w14:paraId="2DFFDD34" w14:textId="77777777" w:rsidR="008F0669" w:rsidRDefault="008F0669" w:rsidP="008F0669">
      <w:pPr>
        <w:pStyle w:val="ListParagraph"/>
        <w:keepNext/>
        <w:spacing w:before="0" w:after="160" w:line="259" w:lineRule="auto"/>
      </w:pPr>
      <w:r>
        <w:rPr>
          <w:noProof/>
          <w:lang w:val="en-IN" w:eastAsia="en-IN" w:bidi="ar-SA"/>
        </w:rPr>
        <w:drawing>
          <wp:inline distT="0" distB="0" distL="0" distR="0" wp14:anchorId="046A3772" wp14:editId="673F2BC1">
            <wp:extent cx="3543300" cy="1287780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05" b="35000"/>
                    <a:stretch/>
                  </pic:blipFill>
                  <pic:spPr bwMode="auto">
                    <a:xfrm>
                      <a:off x="0" y="0"/>
                      <a:ext cx="3543608" cy="1287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79C2" w14:textId="321ADF40" w:rsidR="008F0669" w:rsidRDefault="008F0669" w:rsidP="008F0669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1</w:t>
      </w:r>
      <w:r w:rsidR="00D758EE">
        <w:rPr>
          <w:noProof/>
        </w:rPr>
        <w:fldChar w:fldCharType="end"/>
      </w:r>
      <w:r>
        <w:t>: Add new documentation source</w:t>
      </w:r>
    </w:p>
    <w:p w14:paraId="574A42DB" w14:textId="6C2CF7FE" w:rsidR="00782750" w:rsidRDefault="008F0669" w:rsidP="008F0669">
      <w:pPr>
        <w:pStyle w:val="ListParagraph"/>
        <w:numPr>
          <w:ilvl w:val="0"/>
          <w:numId w:val="27"/>
        </w:numPr>
        <w:spacing w:before="0" w:after="160" w:line="259" w:lineRule="auto"/>
      </w:pPr>
      <w:r>
        <w:t>In the pop up to add new documentation source, navigate to ‘</w:t>
      </w:r>
      <w:r w:rsidRPr="008F0669">
        <w:t>\</w:t>
      </w:r>
      <w:proofErr w:type="spellStart"/>
      <w:r w:rsidRPr="008F0669">
        <w:t>GeneratorBase.MVC</w:t>
      </w:r>
      <w:proofErr w:type="spellEnd"/>
      <w:r w:rsidRPr="008F0669">
        <w:t>\bin</w:t>
      </w:r>
      <w:r>
        <w:t xml:space="preserve">’ in your downloaded code and select </w:t>
      </w:r>
      <w:r w:rsidR="00782750">
        <w:t xml:space="preserve">‘GeneratorBase.MVC.dll’ </w:t>
      </w:r>
    </w:p>
    <w:p w14:paraId="56F3BDD3" w14:textId="77777777" w:rsidR="00782750" w:rsidRDefault="00782750" w:rsidP="00782750">
      <w:pPr>
        <w:pStyle w:val="ListParagraph"/>
        <w:numPr>
          <w:ilvl w:val="0"/>
          <w:numId w:val="27"/>
        </w:numPr>
        <w:spacing w:before="0" w:after="160" w:line="259" w:lineRule="auto"/>
      </w:pPr>
      <w:r>
        <w:t>You will see that the .</w:t>
      </w:r>
      <w:proofErr w:type="spellStart"/>
      <w:r>
        <w:t>dll</w:t>
      </w:r>
      <w:proofErr w:type="spellEnd"/>
      <w:r>
        <w:t xml:space="preserve"> and the .xml files are attached automatically </w:t>
      </w:r>
    </w:p>
    <w:p w14:paraId="2C9901CC" w14:textId="77777777" w:rsidR="008F0669" w:rsidRDefault="008F0669" w:rsidP="008F0669">
      <w:pPr>
        <w:pStyle w:val="ListParagraph"/>
        <w:keepNext/>
      </w:pPr>
      <w:r>
        <w:rPr>
          <w:noProof/>
          <w:lang w:val="en-IN" w:eastAsia="en-IN" w:bidi="ar-SA"/>
        </w:rPr>
        <w:drawing>
          <wp:inline distT="0" distB="0" distL="0" distR="0" wp14:anchorId="01DAB3C0" wp14:editId="15B8ED10">
            <wp:extent cx="3566160" cy="1349358"/>
            <wp:effectExtent l="19050" t="19050" r="1524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085" cy="13663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63891" w14:textId="4128104F" w:rsidR="00782750" w:rsidRDefault="008F0669" w:rsidP="008F0669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2</w:t>
      </w:r>
      <w:r w:rsidR="00D758EE">
        <w:rPr>
          <w:noProof/>
        </w:rPr>
        <w:fldChar w:fldCharType="end"/>
      </w:r>
      <w:r>
        <w:t>: Select the sources for documentation</w:t>
      </w:r>
    </w:p>
    <w:p w14:paraId="6ED84520" w14:textId="6BF5E64A" w:rsidR="00782750" w:rsidRDefault="00782750" w:rsidP="00B6348B">
      <w:pPr>
        <w:pStyle w:val="ListParagraph"/>
        <w:numPr>
          <w:ilvl w:val="0"/>
          <w:numId w:val="27"/>
        </w:numPr>
        <w:spacing w:before="0" w:after="160" w:line="259" w:lineRule="auto"/>
      </w:pPr>
      <w:r>
        <w:lastRenderedPageBreak/>
        <w:t xml:space="preserve">Go inside ‘Path’ </w:t>
      </w:r>
      <w:r w:rsidR="0014247E">
        <w:t>and s</w:t>
      </w:r>
      <w:r>
        <w:t xml:space="preserve">et up the Output path to be /Documentation </w:t>
      </w:r>
    </w:p>
    <w:p w14:paraId="5390A2FC" w14:textId="77777777" w:rsidR="0014247E" w:rsidRDefault="0014247E" w:rsidP="0014247E">
      <w:pPr>
        <w:pStyle w:val="ListParagraph"/>
        <w:spacing w:before="0" w:after="160" w:line="259" w:lineRule="auto"/>
      </w:pPr>
    </w:p>
    <w:p w14:paraId="79E0D183" w14:textId="5149885E" w:rsidR="00782750" w:rsidRPr="0014247E" w:rsidRDefault="0014247E" w:rsidP="00782750">
      <w:pPr>
        <w:pStyle w:val="ListParagraph"/>
        <w:rPr>
          <w:b/>
          <w:color w:val="FF0000"/>
        </w:rPr>
      </w:pPr>
      <w:r w:rsidRPr="0014247E">
        <w:rPr>
          <w:b/>
          <w:color w:val="FF0000"/>
        </w:rPr>
        <w:t xml:space="preserve">Please Note: </w:t>
      </w:r>
      <w:r w:rsidR="00782750" w:rsidRPr="0014247E">
        <w:rPr>
          <w:b/>
          <w:color w:val="FF0000"/>
        </w:rPr>
        <w:t xml:space="preserve">The tool automatically erases everything in the directory that you pick </w:t>
      </w:r>
      <w:r w:rsidRPr="0014247E">
        <w:rPr>
          <w:b/>
          <w:color w:val="FF0000"/>
        </w:rPr>
        <w:t xml:space="preserve">as the output path </w:t>
      </w:r>
      <w:r w:rsidR="00782750" w:rsidRPr="0014247E">
        <w:rPr>
          <w:b/>
          <w:color w:val="FF0000"/>
        </w:rPr>
        <w:t>for the documentation</w:t>
      </w:r>
      <w:r w:rsidRPr="0014247E">
        <w:rPr>
          <w:b/>
          <w:color w:val="FF0000"/>
        </w:rPr>
        <w:t xml:space="preserve"> every time the project is build. Ensure that you either use this default Documentation folder or create an empty folder. Make sure to backup all your work. </w:t>
      </w:r>
    </w:p>
    <w:p w14:paraId="5E02E5DD" w14:textId="77777777" w:rsidR="0014247E" w:rsidRDefault="0014247E" w:rsidP="0014247E">
      <w:pPr>
        <w:keepNext/>
      </w:pPr>
      <w:r>
        <w:rPr>
          <w:noProof/>
          <w:lang w:val="en-IN" w:eastAsia="en-IN" w:bidi="ar-SA"/>
        </w:rPr>
        <w:drawing>
          <wp:inline distT="0" distB="0" distL="0" distR="0" wp14:anchorId="7549E200" wp14:editId="385B3E84">
            <wp:extent cx="5943600" cy="24682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637" w14:textId="783B675C" w:rsidR="00782750" w:rsidRPr="00764D6A" w:rsidRDefault="0014247E" w:rsidP="0014247E">
      <w:pPr>
        <w:pStyle w:val="Caption"/>
        <w:jc w:val="left"/>
        <w:rPr>
          <w:color w:val="FF0000"/>
        </w:rPr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3</w:t>
      </w:r>
      <w:r w:rsidR="00D758EE">
        <w:rPr>
          <w:noProof/>
        </w:rPr>
        <w:fldChar w:fldCharType="end"/>
      </w:r>
      <w:r>
        <w:t>: Set output path for the documentation</w:t>
      </w:r>
    </w:p>
    <w:p w14:paraId="64D2BCFE" w14:textId="3B7AB84A" w:rsidR="00782750" w:rsidRDefault="00782750" w:rsidP="00782750">
      <w:pPr>
        <w:pStyle w:val="ListParagraph"/>
        <w:numPr>
          <w:ilvl w:val="0"/>
          <w:numId w:val="27"/>
        </w:numPr>
        <w:spacing w:before="0" w:after="160" w:line="259" w:lineRule="auto"/>
      </w:pPr>
      <w:r>
        <w:t xml:space="preserve">Go inside the Build option on the tool bar and click on ‘Build Documentation’ </w:t>
      </w:r>
    </w:p>
    <w:p w14:paraId="18206B73" w14:textId="77777777" w:rsidR="00142C4B" w:rsidRDefault="00142C4B" w:rsidP="00142C4B">
      <w:pPr>
        <w:keepNext/>
        <w:spacing w:before="0" w:after="160" w:line="259" w:lineRule="auto"/>
      </w:pPr>
      <w:r>
        <w:rPr>
          <w:noProof/>
          <w:lang w:val="en-IN" w:eastAsia="en-IN" w:bidi="ar-SA"/>
        </w:rPr>
        <w:drawing>
          <wp:inline distT="0" distB="0" distL="0" distR="0" wp14:anchorId="2A408866" wp14:editId="6411D8EA">
            <wp:extent cx="3764606" cy="1112616"/>
            <wp:effectExtent l="19050" t="19050" r="2667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112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CBE74" w14:textId="0AA80762" w:rsidR="00142C4B" w:rsidRDefault="00142C4B" w:rsidP="00142C4B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4</w:t>
      </w:r>
      <w:r w:rsidR="00D758EE">
        <w:rPr>
          <w:noProof/>
        </w:rPr>
        <w:fldChar w:fldCharType="end"/>
      </w:r>
      <w:r>
        <w:t>: Build the documentation project</w:t>
      </w:r>
    </w:p>
    <w:p w14:paraId="03A944F4" w14:textId="77777777" w:rsidR="00782750" w:rsidRDefault="00782750" w:rsidP="00782750">
      <w:pPr>
        <w:pStyle w:val="ListParagraph"/>
        <w:numPr>
          <w:ilvl w:val="0"/>
          <w:numId w:val="27"/>
        </w:numPr>
        <w:spacing w:before="0" w:after="160" w:line="259" w:lineRule="auto"/>
      </w:pPr>
      <w:r>
        <w:t xml:space="preserve">Go to the ‘Build output’ window to see if the tool ran successfully </w:t>
      </w:r>
    </w:p>
    <w:p w14:paraId="498914C9" w14:textId="3C0741BB" w:rsidR="00967632" w:rsidRDefault="00967632" w:rsidP="00967632">
      <w:pPr>
        <w:pStyle w:val="Heading1"/>
      </w:pPr>
      <w:r>
        <w:t>Step 4: View the Documentation</w:t>
      </w:r>
    </w:p>
    <w:p w14:paraId="2B5A76DE" w14:textId="0CF1D321" w:rsidR="00967632" w:rsidRDefault="00967632" w:rsidP="00967632">
      <w:pPr>
        <w:pStyle w:val="ListParagraph"/>
        <w:numPr>
          <w:ilvl w:val="0"/>
          <w:numId w:val="28"/>
        </w:numPr>
        <w:spacing w:before="0" w:after="160" w:line="259" w:lineRule="auto"/>
      </w:pPr>
      <w:r>
        <w:t>Browse to the output path directory located here ../</w:t>
      </w:r>
      <w:proofErr w:type="spellStart"/>
      <w:r>
        <w:t>GeneratorBase.MVC</w:t>
      </w:r>
      <w:proofErr w:type="spellEnd"/>
      <w:r>
        <w:t xml:space="preserve">/Documentation </w:t>
      </w:r>
    </w:p>
    <w:p w14:paraId="343D5CB9" w14:textId="5681BE08" w:rsidR="00142C4B" w:rsidRDefault="00142C4B" w:rsidP="00142C4B">
      <w:pPr>
        <w:pStyle w:val="ListParagraph"/>
        <w:numPr>
          <w:ilvl w:val="1"/>
          <w:numId w:val="28"/>
        </w:numPr>
        <w:spacing w:before="0" w:after="160" w:line="259" w:lineRule="auto"/>
      </w:pPr>
      <w:r>
        <w:t xml:space="preserve">If you changed the ‘Output Path’ to point to another directory </w:t>
      </w:r>
      <w:proofErr w:type="gramStart"/>
      <w:r>
        <w:t>go</w:t>
      </w:r>
      <w:proofErr w:type="gramEnd"/>
      <w:r>
        <w:t xml:space="preserve"> there </w:t>
      </w:r>
    </w:p>
    <w:p w14:paraId="488EF84B" w14:textId="43D2979F" w:rsidR="00967632" w:rsidRDefault="00967632" w:rsidP="00967632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Click on index.html to open the </w:t>
      </w:r>
      <w:r w:rsidR="00142C4B">
        <w:t xml:space="preserve">.NET </w:t>
      </w:r>
      <w:r>
        <w:t>documentation</w:t>
      </w:r>
    </w:p>
    <w:p w14:paraId="146C21BF" w14:textId="77777777" w:rsidR="00142C4B" w:rsidRDefault="00142C4B" w:rsidP="00142C4B">
      <w:pPr>
        <w:keepNext/>
        <w:spacing w:before="0" w:after="160" w:line="259" w:lineRule="auto"/>
        <w:ind w:left="360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9BC6669" wp14:editId="69E41514">
            <wp:extent cx="5943600" cy="2110740"/>
            <wp:effectExtent l="19050" t="19050" r="19050" b="2286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F957E" w14:textId="051518BE" w:rsidR="00142C4B" w:rsidRDefault="00142C4B" w:rsidP="00142C4B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5</w:t>
      </w:r>
      <w:r w:rsidR="00D758EE">
        <w:rPr>
          <w:noProof/>
        </w:rPr>
        <w:fldChar w:fldCharType="end"/>
      </w:r>
      <w:r>
        <w:t xml:space="preserve">: Sample </w:t>
      </w:r>
      <w:proofErr w:type="spellStart"/>
      <w:r>
        <w:t>SandCastle</w:t>
      </w:r>
      <w:proofErr w:type="spellEnd"/>
      <w:r>
        <w:t xml:space="preserve"> generated documentation page</w:t>
      </w:r>
    </w:p>
    <w:p w14:paraId="2AAC342D" w14:textId="6CDFF962" w:rsidR="00967632" w:rsidRDefault="00620AAF" w:rsidP="00967632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Re-deploy this code from your local machine to the servers to access this documentation in the live system OR you can also deploy just the /Documentation folder. </w:t>
      </w:r>
    </w:p>
    <w:p w14:paraId="676F251A" w14:textId="5377F6A7" w:rsidR="00620AAF" w:rsidRDefault="00620AAF" w:rsidP="00967632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This </w:t>
      </w:r>
      <w:proofErr w:type="spellStart"/>
      <w:r>
        <w:t>SandCastle</w:t>
      </w:r>
      <w:proofErr w:type="spellEnd"/>
      <w:r>
        <w:t xml:space="preserve"> generated documentation output URL can be found in the ‘Admin’ section of your application under the ‘Developer Tools’ group</w:t>
      </w:r>
    </w:p>
    <w:p w14:paraId="7A5D6C3D" w14:textId="77777777" w:rsidR="00620AAF" w:rsidRDefault="00620AAF" w:rsidP="00620AAF">
      <w:pPr>
        <w:pStyle w:val="ListParagraph"/>
        <w:keepNext/>
        <w:spacing w:before="0" w:after="160" w:line="259" w:lineRule="auto"/>
      </w:pPr>
      <w:r>
        <w:rPr>
          <w:noProof/>
          <w:lang w:val="en-IN" w:eastAsia="en-IN" w:bidi="ar-SA"/>
        </w:rPr>
        <w:drawing>
          <wp:inline distT="0" distB="0" distL="0" distR="0" wp14:anchorId="398F3F4D" wp14:editId="33F219B4">
            <wp:extent cx="5867400" cy="2858770"/>
            <wp:effectExtent l="19050" t="19050" r="19050" b="177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82" t="1574" r="1"/>
                    <a:stretch/>
                  </pic:blipFill>
                  <pic:spPr bwMode="auto">
                    <a:xfrm>
                      <a:off x="0" y="0"/>
                      <a:ext cx="5867400" cy="285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E3E0F" w14:textId="57DF4249" w:rsidR="00620AAF" w:rsidRPr="0034215C" w:rsidRDefault="00620AAF" w:rsidP="00620AAF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>
        <w:rPr>
          <w:noProof/>
        </w:rPr>
        <w:t>16</w:t>
      </w:r>
      <w:r w:rsidR="00D758EE">
        <w:rPr>
          <w:noProof/>
        </w:rPr>
        <w:fldChar w:fldCharType="end"/>
      </w:r>
      <w:r>
        <w:t xml:space="preserve">: Link to the </w:t>
      </w:r>
      <w:proofErr w:type="spellStart"/>
      <w:r>
        <w:t>SandCastle</w:t>
      </w:r>
      <w:proofErr w:type="spellEnd"/>
      <w:r>
        <w:t xml:space="preserve"> Generated Documentation in the Admin Section</w:t>
      </w:r>
    </w:p>
    <w:p w14:paraId="172A5633" w14:textId="69D0E275" w:rsidR="00620AAF" w:rsidRDefault="00620AAF">
      <w:pPr>
        <w:spacing w:before="0" w:after="0" w:line="240" w:lineRule="auto"/>
      </w:pPr>
      <w:r>
        <w:br w:type="page"/>
      </w:r>
    </w:p>
    <w:p w14:paraId="1DAEFA51" w14:textId="77777777" w:rsidR="00782750" w:rsidRDefault="00782750" w:rsidP="00782750">
      <w:pPr>
        <w:pStyle w:val="Heading1"/>
      </w:pPr>
      <w:r>
        <w:lastRenderedPageBreak/>
        <w:t xml:space="preserve">Commonly Encountered Problems </w:t>
      </w:r>
    </w:p>
    <w:p w14:paraId="5C43F872" w14:textId="64CFC89D" w:rsidR="00142C4B" w:rsidRDefault="00142C4B" w:rsidP="00142C4B">
      <w:pPr>
        <w:pStyle w:val="Heading2"/>
      </w:pPr>
      <w:r>
        <w:t xml:space="preserve">Missing Tags </w:t>
      </w:r>
    </w:p>
    <w:p w14:paraId="1250140B" w14:textId="00320018" w:rsidR="00142C4B" w:rsidRDefault="00142C4B" w:rsidP="00142C4B">
      <w:r>
        <w:t xml:space="preserve">If you see a lot of warnings due to missing &lt;summary&gt; tags you can suppress the messages by un-checking the warning messages for different tags by going to the ‘Missing Tags’ tab: </w:t>
      </w:r>
    </w:p>
    <w:p w14:paraId="4AFC78A7" w14:textId="77777777" w:rsidR="00142C4B" w:rsidRDefault="00142C4B" w:rsidP="00142C4B">
      <w:pPr>
        <w:keepNext/>
      </w:pPr>
      <w:r>
        <w:rPr>
          <w:noProof/>
          <w:lang w:val="en-IN" w:eastAsia="en-IN" w:bidi="ar-SA"/>
        </w:rPr>
        <w:drawing>
          <wp:inline distT="0" distB="0" distL="0" distR="0" wp14:anchorId="43DFD3B1" wp14:editId="63412CC7">
            <wp:extent cx="5943600" cy="14268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3FEB" w14:textId="00C9BBE8" w:rsidR="00142C4B" w:rsidRPr="00142C4B" w:rsidRDefault="00142C4B" w:rsidP="00142C4B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7</w:t>
      </w:r>
      <w:r w:rsidR="00D758EE">
        <w:rPr>
          <w:noProof/>
        </w:rPr>
        <w:fldChar w:fldCharType="end"/>
      </w:r>
      <w:r>
        <w:t>: Suppress warnings for tags</w:t>
      </w:r>
    </w:p>
    <w:p w14:paraId="369F19C3" w14:textId="5DFA4256" w:rsidR="00142C4B" w:rsidRDefault="00142C4B" w:rsidP="00142C4B">
      <w:pPr>
        <w:pStyle w:val="Heading2"/>
      </w:pPr>
      <w:r>
        <w:t>Build Error Due to Assemblies</w:t>
      </w:r>
    </w:p>
    <w:p w14:paraId="50276F79" w14:textId="77777777" w:rsidR="00142C4B" w:rsidRDefault="00142C4B" w:rsidP="00142C4B">
      <w:pPr>
        <w:spacing w:before="0" w:after="160" w:line="259" w:lineRule="auto"/>
      </w:pPr>
    </w:p>
    <w:p w14:paraId="2C0D00C9" w14:textId="481C0434" w:rsidR="00782750" w:rsidRDefault="00782750" w:rsidP="00142C4B">
      <w:pPr>
        <w:spacing w:before="0" w:after="160" w:line="259" w:lineRule="auto"/>
      </w:pPr>
      <w:r>
        <w:t xml:space="preserve">If you see </w:t>
      </w:r>
      <w:r w:rsidR="00142C4B">
        <w:t xml:space="preserve">any </w:t>
      </w:r>
      <w:r>
        <w:t xml:space="preserve">Build errors due to </w:t>
      </w:r>
      <w:proofErr w:type="spellStart"/>
      <w:r>
        <w:t>Newtonsoft.JSON</w:t>
      </w:r>
      <w:proofErr w:type="spellEnd"/>
      <w:r w:rsidR="00142C4B">
        <w:t xml:space="preserve"> assembly, i</w:t>
      </w:r>
      <w:r>
        <w:t>n the ‘Project Properties’ window go inside the ‘Plug-Ins’ option</w:t>
      </w:r>
      <w:r w:rsidR="00142C4B">
        <w:t>. Then g</w:t>
      </w:r>
      <w:r>
        <w:t>o to the Assembly Binding Redirection</w:t>
      </w:r>
      <w:r w:rsidR="00142C4B">
        <w:t xml:space="preserve"> and then </w:t>
      </w:r>
      <w:r>
        <w:t>the ‘Ignore If Unresolved’ tab</w:t>
      </w:r>
      <w:r w:rsidR="00142C4B">
        <w:t>. Add ‘</w:t>
      </w:r>
      <w:proofErr w:type="spellStart"/>
      <w:r>
        <w:t>Newtonsoft.Json</w:t>
      </w:r>
      <w:proofErr w:type="spellEnd"/>
      <w:r w:rsidR="00142C4B">
        <w:t xml:space="preserve">’ and Click ‘Ok’ </w:t>
      </w:r>
    </w:p>
    <w:p w14:paraId="6B059460" w14:textId="77777777" w:rsidR="00142C4B" w:rsidRDefault="00142C4B" w:rsidP="00142C4B">
      <w:pPr>
        <w:keepNext/>
        <w:spacing w:before="0" w:after="160" w:line="259" w:lineRule="auto"/>
      </w:pPr>
      <w:r>
        <w:rPr>
          <w:noProof/>
          <w:lang w:val="en-IN" w:eastAsia="en-IN" w:bidi="ar-SA"/>
        </w:rPr>
        <w:drawing>
          <wp:inline distT="0" distB="0" distL="0" distR="0" wp14:anchorId="2A771C97" wp14:editId="0F178582">
            <wp:extent cx="5943600" cy="2626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2B62" w14:textId="56A8DF51" w:rsidR="00142C4B" w:rsidRDefault="00142C4B" w:rsidP="00142C4B">
      <w:pPr>
        <w:pStyle w:val="Caption"/>
        <w:jc w:val="left"/>
      </w:pPr>
      <w:r>
        <w:t xml:space="preserve">Figure </w:t>
      </w:r>
      <w:r w:rsidR="00D758EE">
        <w:fldChar w:fldCharType="begin"/>
      </w:r>
      <w:r w:rsidR="00D758EE">
        <w:instrText xml:space="preserve"> SEQ Figure \* ARABIC </w:instrText>
      </w:r>
      <w:r w:rsidR="00D758EE">
        <w:fldChar w:fldCharType="separate"/>
      </w:r>
      <w:r w:rsidR="00620AAF">
        <w:rPr>
          <w:noProof/>
        </w:rPr>
        <w:t>18</w:t>
      </w:r>
      <w:r w:rsidR="00D758EE">
        <w:rPr>
          <w:noProof/>
        </w:rPr>
        <w:fldChar w:fldCharType="end"/>
      </w:r>
      <w:r>
        <w:t>: Ignore Unresolved assembly errors</w:t>
      </w:r>
    </w:p>
    <w:p w14:paraId="28CFA3EB" w14:textId="3F145314" w:rsidR="00142C4B" w:rsidRDefault="00142C4B" w:rsidP="00142C4B">
      <w:pPr>
        <w:pStyle w:val="Heading1"/>
      </w:pPr>
      <w:r>
        <w:t>Point Of Contact</w:t>
      </w:r>
    </w:p>
    <w:p w14:paraId="04EA4C14" w14:textId="7FFAB3EB" w:rsidR="00BF3A6B" w:rsidRPr="00BF3A6B" w:rsidRDefault="00782750" w:rsidP="000B18D2">
      <w:pPr>
        <w:pStyle w:val="Caption"/>
        <w:jc w:val="left"/>
      </w:pPr>
      <w:r>
        <w:t xml:space="preserve">If you have any questions or concerns, please contact </w:t>
      </w:r>
      <w:proofErr w:type="spellStart"/>
      <w:r>
        <w:t>Company_Name</w:t>
      </w:r>
      <w:proofErr w:type="spellEnd"/>
      <w:r>
        <w:t xml:space="preserve"> at </w:t>
      </w:r>
      <w:proofErr w:type="spellStart"/>
      <w:r w:rsidRPr="007F1C43">
        <w:t>Company_Email</w:t>
      </w:r>
      <w:proofErr w:type="spellEnd"/>
    </w:p>
    <w:sectPr w:rsidR="00BF3A6B" w:rsidRPr="00BF3A6B" w:rsidSect="000D4A3A">
      <w:headerReference w:type="default" r:id="rId31"/>
      <w:footerReference w:type="default" r:id="rId32"/>
      <w:pgSz w:w="12240" w:h="15840"/>
      <w:pgMar w:top="1710" w:right="1440" w:bottom="1440" w:left="1440" w:header="18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B9E6" w14:textId="77777777" w:rsidR="00D758EE" w:rsidRDefault="00D758EE" w:rsidP="005F6680">
      <w:pPr>
        <w:spacing w:before="0" w:after="0" w:line="240" w:lineRule="auto"/>
      </w:pPr>
      <w:r>
        <w:separator/>
      </w:r>
    </w:p>
  </w:endnote>
  <w:endnote w:type="continuationSeparator" w:id="0">
    <w:p w14:paraId="301CFC60" w14:textId="77777777" w:rsidR="00D758EE" w:rsidRDefault="00D758EE" w:rsidP="005F66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754" w14:textId="77777777" w:rsidR="00F95D9F" w:rsidRDefault="00F95D9F" w:rsidP="000D4A3A">
    <w:pPr>
      <w:pStyle w:val="Footer"/>
      <w:shd w:val="clear" w:color="auto" w:fill="DBE5F1" w:themeFill="accent1" w:themeFillTint="33"/>
      <w:ind w:left="-1440" w:right="-1440"/>
      <w:jc w:val="center"/>
    </w:pPr>
  </w:p>
  <w:p w14:paraId="4F98B8FF" w14:textId="239D0318" w:rsidR="00F95D9F" w:rsidRDefault="00F95D9F" w:rsidP="000D4A3A">
    <w:pPr>
      <w:pStyle w:val="Footer"/>
      <w:shd w:val="clear" w:color="auto" w:fill="DBE5F1" w:themeFill="accent1" w:themeFillTint="33"/>
      <w:tabs>
        <w:tab w:val="clear" w:pos="9360"/>
        <w:tab w:val="left" w:pos="3240"/>
      </w:tabs>
      <w:ind w:left="-1440" w:right="-1440"/>
      <w:jc w:val="both"/>
    </w:pPr>
    <w:r>
      <w:tab/>
      <w:t xml:space="preserve">Copyrights 2016. </w:t>
    </w:r>
    <w:proofErr w:type="spellStart"/>
    <w:r>
      <w:t>Company_Name</w:t>
    </w:r>
    <w:proofErr w:type="spellEnd"/>
    <w:r>
      <w:t xml:space="preserve">                                                    </w:t>
    </w:r>
    <w:r w:rsidRPr="00947EAB">
      <w:rPr>
        <w:rFonts w:asciiTheme="majorHAnsi" w:hAnsiTheme="majorHAnsi"/>
        <w:b/>
        <w:sz w:val="20"/>
      </w:rPr>
      <w:fldChar w:fldCharType="begin"/>
    </w:r>
    <w:r w:rsidRPr="00947EAB">
      <w:rPr>
        <w:rFonts w:asciiTheme="majorHAnsi" w:hAnsiTheme="majorHAnsi"/>
        <w:b/>
        <w:sz w:val="20"/>
      </w:rPr>
      <w:instrText xml:space="preserve"> PAGE   \* MERGEFORMAT </w:instrText>
    </w:r>
    <w:r w:rsidRPr="00947EAB">
      <w:rPr>
        <w:rFonts w:asciiTheme="majorHAnsi" w:hAnsiTheme="majorHAnsi"/>
        <w:b/>
        <w:sz w:val="20"/>
      </w:rPr>
      <w:fldChar w:fldCharType="separate"/>
    </w:r>
    <w:r w:rsidR="00625095">
      <w:rPr>
        <w:rFonts w:asciiTheme="majorHAnsi" w:hAnsiTheme="majorHAnsi"/>
        <w:b/>
        <w:noProof/>
        <w:sz w:val="20"/>
      </w:rPr>
      <w:t>11</w:t>
    </w:r>
    <w:r w:rsidRPr="00947EAB">
      <w:rPr>
        <w:rFonts w:asciiTheme="majorHAnsi" w:hAnsiTheme="majorHAnsi"/>
        <w:b/>
        <w:noProof/>
        <w:sz w:val="20"/>
      </w:rPr>
      <w:fldChar w:fldCharType="end"/>
    </w:r>
    <w:r w:rsidRPr="00947EAB">
      <w:rPr>
        <w:rFonts w:asciiTheme="majorHAnsi" w:hAnsiTheme="majorHAnsi"/>
        <w:sz w:val="20"/>
      </w:rPr>
      <w:t xml:space="preserve"> | </w:t>
    </w:r>
    <w:r>
      <w:rPr>
        <w:rFonts w:asciiTheme="majorHAnsi" w:hAnsiTheme="majorHAnsi"/>
        <w:color w:val="7F7F7F" w:themeColor="background1" w:themeShade="7F"/>
        <w:spacing w:val="60"/>
        <w:sz w:val="20"/>
      </w:rPr>
      <w:t>Page</w:t>
    </w:r>
  </w:p>
  <w:p w14:paraId="30FDF36B" w14:textId="77777777" w:rsidR="00F95D9F" w:rsidRPr="001F1BE4" w:rsidRDefault="00F95D9F" w:rsidP="000D4A3A">
    <w:pPr>
      <w:pStyle w:val="Footer"/>
      <w:shd w:val="clear" w:color="auto" w:fill="DBE5F1" w:themeFill="accent1" w:themeFillTint="33"/>
      <w:ind w:left="-1440" w:right="-1440"/>
      <w:jc w:val="center"/>
    </w:pPr>
  </w:p>
  <w:p w14:paraId="19700F1D" w14:textId="77777777" w:rsidR="00F95D9F" w:rsidRPr="000D4A3A" w:rsidRDefault="00F95D9F" w:rsidP="000D4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ED83A" w14:textId="77777777" w:rsidR="00D758EE" w:rsidRDefault="00D758EE" w:rsidP="005F6680">
      <w:pPr>
        <w:spacing w:before="0" w:after="0" w:line="240" w:lineRule="auto"/>
      </w:pPr>
      <w:r>
        <w:separator/>
      </w:r>
    </w:p>
  </w:footnote>
  <w:footnote w:type="continuationSeparator" w:id="0">
    <w:p w14:paraId="3C01DCF8" w14:textId="77777777" w:rsidR="00D758EE" w:rsidRDefault="00D758EE" w:rsidP="005F66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BABB" w14:textId="77777777" w:rsidR="00F95D9F" w:rsidRDefault="00F95D9F" w:rsidP="000D4A3A">
    <w:pPr>
      <w:shd w:val="clear" w:color="auto" w:fill="548DD4" w:themeFill="text2" w:themeFillTint="99"/>
      <w:tabs>
        <w:tab w:val="center" w:pos="4680"/>
        <w:tab w:val="right" w:pos="9360"/>
      </w:tabs>
      <w:spacing w:before="0" w:after="0" w:line="240" w:lineRule="auto"/>
      <w:ind w:left="-1440" w:right="-1440"/>
      <w:jc w:val="both"/>
    </w:pPr>
    <w:r w:rsidRPr="00AD58C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C230452" wp14:editId="7669AE07">
              <wp:simplePos x="0" y="0"/>
              <wp:positionH relativeFrom="column">
                <wp:posOffset>838200</wp:posOffset>
              </wp:positionH>
              <wp:positionV relativeFrom="paragraph">
                <wp:posOffset>19051</wp:posOffset>
              </wp:positionV>
              <wp:extent cx="4364355" cy="598170"/>
              <wp:effectExtent l="0" t="0" r="0" b="0"/>
              <wp:wrapNone/>
              <wp:docPr id="4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35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5E126E" w14:textId="77777777" w:rsidR="00F95D9F" w:rsidRPr="002E1060" w:rsidRDefault="00782750" w:rsidP="000D4A3A">
                          <w:pPr>
                            <w:shd w:val="clear" w:color="auto" w:fill="548DD4" w:themeFill="text2" w:themeFillTint="99"/>
                            <w:spacing w:before="0" w:after="0"/>
                            <w:jc w:val="center"/>
                            <w:rPr>
                              <w:rFonts w:ascii="Trebuchet MS" w:hAnsi="Trebuchet MS"/>
                              <w:color w:val="FFFFFF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color w:val="FFFFFF"/>
                              <w:sz w:val="32"/>
                              <w:szCs w:val="26"/>
                            </w:rPr>
                            <w:t>Generate .Net Documentation</w:t>
                          </w:r>
                          <w:r w:rsidR="00F95D9F">
                            <w:rPr>
                              <w:rFonts w:ascii="Trebuchet MS" w:hAnsi="Trebuchet MS"/>
                              <w:i/>
                              <w:color w:val="FFFFFF"/>
                              <w:sz w:val="32"/>
                              <w:szCs w:val="26"/>
                            </w:rPr>
                            <w:t xml:space="preserve"> for </w:t>
                          </w:r>
                          <w:proofErr w:type="spellStart"/>
                          <w:r w:rsidR="00F95D9F">
                            <w:rPr>
                              <w:rFonts w:ascii="Trebuchet MS" w:hAnsi="Trebuchet MS"/>
                              <w:i/>
                              <w:color w:val="FFFFFF"/>
                              <w:sz w:val="32"/>
                              <w:szCs w:val="26"/>
                            </w:rPr>
                            <w:t>App_Nam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C2304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66pt;margin-top:1.5pt;width:343.65pt;height:4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" filled="f" fillcolor="#4f81bd" stroked="f" strokecolor="#f2f2f2" strokeweight="3pt">
              <v:textbox>
                <w:txbxContent>
                  <w:p w14:paraId="265E126E" w14:textId="77777777" w:rsidR="00F95D9F" w:rsidRPr="002E1060" w:rsidRDefault="00782750" w:rsidP="000D4A3A">
                    <w:pPr>
                      <w:shd w:val="clear" w:color="auto" w:fill="548DD4" w:themeFill="text2" w:themeFillTint="99"/>
                      <w:spacing w:before="0" w:after="0"/>
                      <w:jc w:val="center"/>
                      <w:rPr>
                        <w:rFonts w:ascii="Trebuchet MS" w:hAnsi="Trebuchet MS"/>
                        <w:color w:val="FFFFFF"/>
                        <w:sz w:val="32"/>
                        <w:szCs w:val="26"/>
                      </w:rPr>
                    </w:pPr>
                    <w:r>
                      <w:rPr>
                        <w:rFonts w:ascii="Trebuchet MS" w:hAnsi="Trebuchet MS"/>
                        <w:i/>
                        <w:color w:val="FFFFFF"/>
                        <w:sz w:val="32"/>
                        <w:szCs w:val="26"/>
                      </w:rPr>
                      <w:t>Generate .Net Documentation</w:t>
                    </w:r>
                    <w:r w:rsidR="00F95D9F">
                      <w:rPr>
                        <w:rFonts w:ascii="Trebuchet MS" w:hAnsi="Trebuchet MS"/>
                        <w:i/>
                        <w:color w:val="FFFFFF"/>
                        <w:sz w:val="32"/>
                        <w:szCs w:val="26"/>
                      </w:rPr>
                      <w:t xml:space="preserve"> for </w:t>
                    </w:r>
                    <w:proofErr w:type="spellStart"/>
                    <w:r w:rsidR="00F95D9F">
                      <w:rPr>
                        <w:rFonts w:ascii="Trebuchet MS" w:hAnsi="Trebuchet MS"/>
                        <w:i/>
                        <w:color w:val="FFFFFF"/>
                        <w:sz w:val="32"/>
                        <w:szCs w:val="26"/>
                      </w:rPr>
                      <w:t>App_Nam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D58C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6467E" wp14:editId="560B24AB">
              <wp:simplePos x="0" y="0"/>
              <wp:positionH relativeFrom="column">
                <wp:posOffset>5448935</wp:posOffset>
              </wp:positionH>
              <wp:positionV relativeFrom="paragraph">
                <wp:posOffset>175895</wp:posOffset>
              </wp:positionV>
              <wp:extent cx="1321435" cy="257175"/>
              <wp:effectExtent l="2540" t="0" r="0" b="0"/>
              <wp:wrapNone/>
              <wp:docPr id="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143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4CD082" w14:textId="77777777" w:rsidR="00F95D9F" w:rsidRPr="00AD58C5" w:rsidRDefault="00F95D9F" w:rsidP="000D4A3A">
                          <w:pPr>
                            <w:pStyle w:val="NoSpacing"/>
                            <w:rPr>
                              <w:rFonts w:ascii="Trebuchet MS" w:hAnsi="Trebuchet MS"/>
                              <w:i/>
                              <w:color w:val="FFFFFF"/>
                            </w:rPr>
                          </w:pPr>
                          <w:r w:rsidRPr="00AD58C5">
                            <w:rPr>
                              <w:rFonts w:ascii="Trebuchet MS" w:hAnsi="Trebuchet MS"/>
                              <w:color w:val="FFFFFF"/>
                            </w:rPr>
                            <w:t>Date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Date_Creat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F46467E" id="Text Box 16" o:spid="_x0000_s1028" type="#_x0000_t202" style="position:absolute;left:0;text-align:left;margin-left:429.05pt;margin-top:13.85pt;width:104.0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" filled="f" fillcolor="#4f81bd" stroked="f" strokecolor="#f2f2f2" strokeweight="3pt">
              <v:textbox>
                <w:txbxContent>
                  <w:p w14:paraId="504CD082" w14:textId="77777777" w:rsidR="00F95D9F" w:rsidRPr="00AD58C5" w:rsidRDefault="00F95D9F" w:rsidP="000D4A3A">
                    <w:pPr>
                      <w:pStyle w:val="NoSpacing"/>
                      <w:rPr>
                        <w:rFonts w:ascii="Trebuchet MS" w:hAnsi="Trebuchet MS"/>
                        <w:i/>
                        <w:color w:val="FFFFFF"/>
                      </w:rPr>
                    </w:pPr>
                    <w:r w:rsidRPr="00AD58C5">
                      <w:rPr>
                        <w:rFonts w:ascii="Trebuchet MS" w:hAnsi="Trebuchet MS"/>
                        <w:color w:val="FFFFFF"/>
                      </w:rPr>
                      <w:t>Date</w:t>
                    </w:r>
                    <w:r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>
                      <w:rPr>
                        <w:rFonts w:ascii="Trebuchet MS" w:hAnsi="Trebuchet MS"/>
                        <w:color w:val="FFFFFF"/>
                      </w:rPr>
                      <w:t>Date_Cre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6806C27" w14:textId="77777777" w:rsidR="00F95D9F" w:rsidRDefault="00F95D9F" w:rsidP="000D4A3A">
    <w:pPr>
      <w:shd w:val="clear" w:color="auto" w:fill="548DD4" w:themeFill="text2" w:themeFillTint="99"/>
      <w:tabs>
        <w:tab w:val="center" w:pos="4680"/>
        <w:tab w:val="right" w:pos="9360"/>
      </w:tabs>
      <w:spacing w:before="0" w:after="0" w:line="240" w:lineRule="auto"/>
      <w:ind w:left="-1440" w:right="-1440"/>
      <w:jc w:val="both"/>
    </w:pPr>
  </w:p>
  <w:p w14:paraId="17C1F44E" w14:textId="77777777" w:rsidR="00F95D9F" w:rsidRDefault="00F95D9F" w:rsidP="000D4A3A">
    <w:pPr>
      <w:shd w:val="clear" w:color="auto" w:fill="548DD4" w:themeFill="text2" w:themeFillTint="99"/>
      <w:tabs>
        <w:tab w:val="center" w:pos="4680"/>
        <w:tab w:val="right" w:pos="9360"/>
      </w:tabs>
      <w:spacing w:before="0" w:after="0" w:line="240" w:lineRule="auto"/>
      <w:ind w:left="-1440" w:right="-1440"/>
      <w:jc w:val="both"/>
    </w:pPr>
  </w:p>
  <w:p w14:paraId="06C6098A" w14:textId="77777777" w:rsidR="00F95D9F" w:rsidRPr="0065260A" w:rsidRDefault="00F95D9F" w:rsidP="000D4A3A">
    <w:pPr>
      <w:shd w:val="clear" w:color="auto" w:fill="548DD4" w:themeFill="text2" w:themeFillTint="99"/>
      <w:tabs>
        <w:tab w:val="center" w:pos="4680"/>
        <w:tab w:val="right" w:pos="9360"/>
      </w:tabs>
      <w:spacing w:before="0" w:after="0" w:line="240" w:lineRule="auto"/>
      <w:ind w:left="-1440" w:right="-1440"/>
      <w:jc w:val="both"/>
    </w:pPr>
    <w:r w:rsidRPr="00AD58C5"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8A863F" wp14:editId="514CD55C">
              <wp:simplePos x="0" y="0"/>
              <wp:positionH relativeFrom="column">
                <wp:posOffset>-884555</wp:posOffset>
              </wp:positionH>
              <wp:positionV relativeFrom="paragraph">
                <wp:posOffset>234950</wp:posOffset>
              </wp:positionV>
              <wp:extent cx="7883525" cy="0"/>
              <wp:effectExtent l="0" t="0" r="22225" b="19050"/>
              <wp:wrapNone/>
              <wp:docPr id="4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3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CE56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69.65pt;margin-top:18.5pt;width:620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Cc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"/>
          </w:pict>
        </mc:Fallback>
      </mc:AlternateContent>
    </w:r>
  </w:p>
  <w:p w14:paraId="7668A542" w14:textId="77777777" w:rsidR="00F95D9F" w:rsidRPr="000D4A3A" w:rsidRDefault="00F95D9F" w:rsidP="000D4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2E11"/>
    <w:multiLevelType w:val="hybridMultilevel"/>
    <w:tmpl w:val="FDE0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F48"/>
    <w:multiLevelType w:val="hybridMultilevel"/>
    <w:tmpl w:val="9C68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6"/>
    <w:multiLevelType w:val="hybridMultilevel"/>
    <w:tmpl w:val="0F023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459"/>
    <w:multiLevelType w:val="hybridMultilevel"/>
    <w:tmpl w:val="26EA4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09E9"/>
    <w:multiLevelType w:val="hybridMultilevel"/>
    <w:tmpl w:val="0334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80A72"/>
    <w:multiLevelType w:val="hybridMultilevel"/>
    <w:tmpl w:val="273A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576"/>
    <w:multiLevelType w:val="hybridMultilevel"/>
    <w:tmpl w:val="00A88040"/>
    <w:lvl w:ilvl="0" w:tplc="97A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598F"/>
    <w:multiLevelType w:val="hybridMultilevel"/>
    <w:tmpl w:val="359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150"/>
    <w:multiLevelType w:val="hybridMultilevel"/>
    <w:tmpl w:val="8E284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17DD"/>
    <w:multiLevelType w:val="hybridMultilevel"/>
    <w:tmpl w:val="B19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51DC9"/>
    <w:multiLevelType w:val="hybridMultilevel"/>
    <w:tmpl w:val="E18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4E0"/>
    <w:multiLevelType w:val="hybridMultilevel"/>
    <w:tmpl w:val="1F34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A2F63"/>
    <w:multiLevelType w:val="hybridMultilevel"/>
    <w:tmpl w:val="32F8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374"/>
    <w:multiLevelType w:val="hybridMultilevel"/>
    <w:tmpl w:val="D6841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C9E"/>
    <w:multiLevelType w:val="hybridMultilevel"/>
    <w:tmpl w:val="77464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7796"/>
    <w:multiLevelType w:val="hybridMultilevel"/>
    <w:tmpl w:val="E18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11872"/>
    <w:multiLevelType w:val="hybridMultilevel"/>
    <w:tmpl w:val="0334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56AD"/>
    <w:multiLevelType w:val="hybridMultilevel"/>
    <w:tmpl w:val="CA7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751F"/>
    <w:multiLevelType w:val="hybridMultilevel"/>
    <w:tmpl w:val="ED50B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B2861"/>
    <w:multiLevelType w:val="hybridMultilevel"/>
    <w:tmpl w:val="09C8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41C41"/>
    <w:multiLevelType w:val="hybridMultilevel"/>
    <w:tmpl w:val="5CB2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65ADC"/>
    <w:multiLevelType w:val="hybridMultilevel"/>
    <w:tmpl w:val="E26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F88"/>
    <w:multiLevelType w:val="multilevel"/>
    <w:tmpl w:val="7F5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BB1F4E"/>
    <w:multiLevelType w:val="hybridMultilevel"/>
    <w:tmpl w:val="41C44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3121"/>
    <w:multiLevelType w:val="hybridMultilevel"/>
    <w:tmpl w:val="F87A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32CE0"/>
    <w:multiLevelType w:val="hybridMultilevel"/>
    <w:tmpl w:val="A8C0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1235"/>
    <w:multiLevelType w:val="hybridMultilevel"/>
    <w:tmpl w:val="00A88040"/>
    <w:lvl w:ilvl="0" w:tplc="97A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1FB"/>
    <w:multiLevelType w:val="hybridMultilevel"/>
    <w:tmpl w:val="FAA8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D0069"/>
    <w:multiLevelType w:val="hybridMultilevel"/>
    <w:tmpl w:val="00A88040"/>
    <w:lvl w:ilvl="0" w:tplc="97A89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0B89"/>
    <w:multiLevelType w:val="hybridMultilevel"/>
    <w:tmpl w:val="60FA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29C3"/>
    <w:multiLevelType w:val="hybridMultilevel"/>
    <w:tmpl w:val="B79C5AFE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00AEC"/>
    <w:multiLevelType w:val="hybridMultilevel"/>
    <w:tmpl w:val="3E80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32B17"/>
    <w:multiLevelType w:val="hybridMultilevel"/>
    <w:tmpl w:val="859A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929F2"/>
    <w:multiLevelType w:val="hybridMultilevel"/>
    <w:tmpl w:val="A6AA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56DD"/>
    <w:multiLevelType w:val="hybridMultilevel"/>
    <w:tmpl w:val="5084700C"/>
    <w:lvl w:ilvl="0" w:tplc="04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"/>
  </w:num>
  <w:num w:numId="4">
    <w:abstractNumId w:val="34"/>
  </w:num>
  <w:num w:numId="5">
    <w:abstractNumId w:val="27"/>
  </w:num>
  <w:num w:numId="6">
    <w:abstractNumId w:val="14"/>
  </w:num>
  <w:num w:numId="7">
    <w:abstractNumId w:val="2"/>
  </w:num>
  <w:num w:numId="8">
    <w:abstractNumId w:val="23"/>
  </w:num>
  <w:num w:numId="9">
    <w:abstractNumId w:val="33"/>
  </w:num>
  <w:num w:numId="10">
    <w:abstractNumId w:val="0"/>
  </w:num>
  <w:num w:numId="11">
    <w:abstractNumId w:val="31"/>
  </w:num>
  <w:num w:numId="12">
    <w:abstractNumId w:val="9"/>
  </w:num>
  <w:num w:numId="13">
    <w:abstractNumId w:val="20"/>
  </w:num>
  <w:num w:numId="14">
    <w:abstractNumId w:val="29"/>
  </w:num>
  <w:num w:numId="15">
    <w:abstractNumId w:val="24"/>
  </w:num>
  <w:num w:numId="16">
    <w:abstractNumId w:val="1"/>
  </w:num>
  <w:num w:numId="17">
    <w:abstractNumId w:val="12"/>
  </w:num>
  <w:num w:numId="18">
    <w:abstractNumId w:val="13"/>
  </w:num>
  <w:num w:numId="19">
    <w:abstractNumId w:val="8"/>
  </w:num>
  <w:num w:numId="20">
    <w:abstractNumId w:val="7"/>
  </w:num>
  <w:num w:numId="21">
    <w:abstractNumId w:val="26"/>
  </w:num>
  <w:num w:numId="22">
    <w:abstractNumId w:val="6"/>
  </w:num>
  <w:num w:numId="23">
    <w:abstractNumId w:val="28"/>
  </w:num>
  <w:num w:numId="24">
    <w:abstractNumId w:val="22"/>
  </w:num>
  <w:num w:numId="25">
    <w:abstractNumId w:val="21"/>
  </w:num>
  <w:num w:numId="26">
    <w:abstractNumId w:val="32"/>
  </w:num>
  <w:num w:numId="27">
    <w:abstractNumId w:val="16"/>
  </w:num>
  <w:num w:numId="28">
    <w:abstractNumId w:val="10"/>
  </w:num>
  <w:num w:numId="29">
    <w:abstractNumId w:val="11"/>
  </w:num>
  <w:num w:numId="30">
    <w:abstractNumId w:val="19"/>
  </w:num>
  <w:num w:numId="31">
    <w:abstractNumId w:val="5"/>
  </w:num>
  <w:num w:numId="32">
    <w:abstractNumId w:val="15"/>
  </w:num>
  <w:num w:numId="33">
    <w:abstractNumId w:val="17"/>
  </w:num>
  <w:num w:numId="34">
    <w:abstractNumId w:val="4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3C"/>
    <w:rsid w:val="00001ABC"/>
    <w:rsid w:val="00002885"/>
    <w:rsid w:val="00003234"/>
    <w:rsid w:val="00004430"/>
    <w:rsid w:val="0001055D"/>
    <w:rsid w:val="00020F59"/>
    <w:rsid w:val="00040FE7"/>
    <w:rsid w:val="00042D1C"/>
    <w:rsid w:val="00054EED"/>
    <w:rsid w:val="00055783"/>
    <w:rsid w:val="00055C87"/>
    <w:rsid w:val="00060EF6"/>
    <w:rsid w:val="00061961"/>
    <w:rsid w:val="00072753"/>
    <w:rsid w:val="000731E4"/>
    <w:rsid w:val="000744C8"/>
    <w:rsid w:val="00087637"/>
    <w:rsid w:val="00093147"/>
    <w:rsid w:val="00094BF5"/>
    <w:rsid w:val="000A2708"/>
    <w:rsid w:val="000A37BC"/>
    <w:rsid w:val="000A500F"/>
    <w:rsid w:val="000A7320"/>
    <w:rsid w:val="000B127D"/>
    <w:rsid w:val="000B18D2"/>
    <w:rsid w:val="000B68AA"/>
    <w:rsid w:val="000B70CD"/>
    <w:rsid w:val="000B7B25"/>
    <w:rsid w:val="000C2D46"/>
    <w:rsid w:val="000C4ABB"/>
    <w:rsid w:val="000D2EF7"/>
    <w:rsid w:val="000D39EA"/>
    <w:rsid w:val="000D4A3A"/>
    <w:rsid w:val="000D7222"/>
    <w:rsid w:val="000D7896"/>
    <w:rsid w:val="000E45B1"/>
    <w:rsid w:val="000E74E0"/>
    <w:rsid w:val="000F4FF7"/>
    <w:rsid w:val="00102BC0"/>
    <w:rsid w:val="001057CD"/>
    <w:rsid w:val="001211CF"/>
    <w:rsid w:val="00123E45"/>
    <w:rsid w:val="00125230"/>
    <w:rsid w:val="00134A7E"/>
    <w:rsid w:val="0014247E"/>
    <w:rsid w:val="00142C4B"/>
    <w:rsid w:val="00147539"/>
    <w:rsid w:val="001576D3"/>
    <w:rsid w:val="001636FC"/>
    <w:rsid w:val="00164EC2"/>
    <w:rsid w:val="001667EA"/>
    <w:rsid w:val="00166889"/>
    <w:rsid w:val="0017052C"/>
    <w:rsid w:val="001710E5"/>
    <w:rsid w:val="00177D56"/>
    <w:rsid w:val="001866C8"/>
    <w:rsid w:val="00190C2E"/>
    <w:rsid w:val="00194057"/>
    <w:rsid w:val="00195AD6"/>
    <w:rsid w:val="001A0DB9"/>
    <w:rsid w:val="001A612A"/>
    <w:rsid w:val="001B38DC"/>
    <w:rsid w:val="001C0D48"/>
    <w:rsid w:val="001C5117"/>
    <w:rsid w:val="001C7AD7"/>
    <w:rsid w:val="001D074D"/>
    <w:rsid w:val="001D0780"/>
    <w:rsid w:val="001E22FD"/>
    <w:rsid w:val="001E7032"/>
    <w:rsid w:val="001E752F"/>
    <w:rsid w:val="001F07A9"/>
    <w:rsid w:val="001F4496"/>
    <w:rsid w:val="00204865"/>
    <w:rsid w:val="00205DCE"/>
    <w:rsid w:val="002124FB"/>
    <w:rsid w:val="0022178D"/>
    <w:rsid w:val="00221B9B"/>
    <w:rsid w:val="0023253C"/>
    <w:rsid w:val="00242838"/>
    <w:rsid w:val="00245519"/>
    <w:rsid w:val="00247E64"/>
    <w:rsid w:val="00257F23"/>
    <w:rsid w:val="002613E0"/>
    <w:rsid w:val="0026300C"/>
    <w:rsid w:val="00263225"/>
    <w:rsid w:val="00267358"/>
    <w:rsid w:val="00271A89"/>
    <w:rsid w:val="002747E9"/>
    <w:rsid w:val="00281FB4"/>
    <w:rsid w:val="002918D9"/>
    <w:rsid w:val="00297DCC"/>
    <w:rsid w:val="002C3594"/>
    <w:rsid w:val="002C665F"/>
    <w:rsid w:val="002D47F8"/>
    <w:rsid w:val="002D7DFE"/>
    <w:rsid w:val="002E22D4"/>
    <w:rsid w:val="00307065"/>
    <w:rsid w:val="00310742"/>
    <w:rsid w:val="00324E7F"/>
    <w:rsid w:val="003271E4"/>
    <w:rsid w:val="0033074F"/>
    <w:rsid w:val="0033231B"/>
    <w:rsid w:val="00334601"/>
    <w:rsid w:val="003361DA"/>
    <w:rsid w:val="00337A42"/>
    <w:rsid w:val="00341BEE"/>
    <w:rsid w:val="00343CC8"/>
    <w:rsid w:val="003478C4"/>
    <w:rsid w:val="003521E5"/>
    <w:rsid w:val="0035387A"/>
    <w:rsid w:val="00357663"/>
    <w:rsid w:val="003716CB"/>
    <w:rsid w:val="00373465"/>
    <w:rsid w:val="00377165"/>
    <w:rsid w:val="00381B1A"/>
    <w:rsid w:val="0039251F"/>
    <w:rsid w:val="00393691"/>
    <w:rsid w:val="003A48D2"/>
    <w:rsid w:val="003B1885"/>
    <w:rsid w:val="003B469C"/>
    <w:rsid w:val="003C2F88"/>
    <w:rsid w:val="003D38D4"/>
    <w:rsid w:val="003D73B0"/>
    <w:rsid w:val="003E0FA6"/>
    <w:rsid w:val="003E6596"/>
    <w:rsid w:val="003E6D23"/>
    <w:rsid w:val="003E767D"/>
    <w:rsid w:val="003F26BC"/>
    <w:rsid w:val="003F52EE"/>
    <w:rsid w:val="00406B76"/>
    <w:rsid w:val="00424B0E"/>
    <w:rsid w:val="00425C05"/>
    <w:rsid w:val="00433092"/>
    <w:rsid w:val="00442667"/>
    <w:rsid w:val="00447790"/>
    <w:rsid w:val="00450F53"/>
    <w:rsid w:val="00452139"/>
    <w:rsid w:val="00454439"/>
    <w:rsid w:val="00455784"/>
    <w:rsid w:val="004625A7"/>
    <w:rsid w:val="004721BD"/>
    <w:rsid w:val="00473BAC"/>
    <w:rsid w:val="004864CA"/>
    <w:rsid w:val="004A184A"/>
    <w:rsid w:val="004A21A0"/>
    <w:rsid w:val="004A231C"/>
    <w:rsid w:val="004B0336"/>
    <w:rsid w:val="004B0BD1"/>
    <w:rsid w:val="004B13DD"/>
    <w:rsid w:val="004B2804"/>
    <w:rsid w:val="004B3523"/>
    <w:rsid w:val="004C0026"/>
    <w:rsid w:val="004C719B"/>
    <w:rsid w:val="004D60FC"/>
    <w:rsid w:val="004E1E09"/>
    <w:rsid w:val="004E29B4"/>
    <w:rsid w:val="004F0C6A"/>
    <w:rsid w:val="004F58D9"/>
    <w:rsid w:val="005025CB"/>
    <w:rsid w:val="0050382A"/>
    <w:rsid w:val="00506C00"/>
    <w:rsid w:val="0051142C"/>
    <w:rsid w:val="00512455"/>
    <w:rsid w:val="0052137C"/>
    <w:rsid w:val="00527C85"/>
    <w:rsid w:val="00537388"/>
    <w:rsid w:val="00544A5C"/>
    <w:rsid w:val="0054556D"/>
    <w:rsid w:val="0055360B"/>
    <w:rsid w:val="00556D07"/>
    <w:rsid w:val="00560BB5"/>
    <w:rsid w:val="00561869"/>
    <w:rsid w:val="00565563"/>
    <w:rsid w:val="00567111"/>
    <w:rsid w:val="00582F28"/>
    <w:rsid w:val="00584B97"/>
    <w:rsid w:val="00591540"/>
    <w:rsid w:val="00593701"/>
    <w:rsid w:val="00596061"/>
    <w:rsid w:val="005A46EF"/>
    <w:rsid w:val="005B633D"/>
    <w:rsid w:val="005D36A0"/>
    <w:rsid w:val="005D7D2D"/>
    <w:rsid w:val="005F6680"/>
    <w:rsid w:val="005F7B90"/>
    <w:rsid w:val="00606285"/>
    <w:rsid w:val="00614F57"/>
    <w:rsid w:val="006167A6"/>
    <w:rsid w:val="006177FF"/>
    <w:rsid w:val="00620AAF"/>
    <w:rsid w:val="00624ABB"/>
    <w:rsid w:val="00625095"/>
    <w:rsid w:val="006272FA"/>
    <w:rsid w:val="006279A7"/>
    <w:rsid w:val="006424F1"/>
    <w:rsid w:val="0064368C"/>
    <w:rsid w:val="006472A8"/>
    <w:rsid w:val="006528F7"/>
    <w:rsid w:val="0065762D"/>
    <w:rsid w:val="00660D3C"/>
    <w:rsid w:val="00664C47"/>
    <w:rsid w:val="00666BF3"/>
    <w:rsid w:val="00671440"/>
    <w:rsid w:val="0069089F"/>
    <w:rsid w:val="006932A9"/>
    <w:rsid w:val="006B6259"/>
    <w:rsid w:val="006B7097"/>
    <w:rsid w:val="006C0AC6"/>
    <w:rsid w:val="006D2D1A"/>
    <w:rsid w:val="006D72E8"/>
    <w:rsid w:val="006E194D"/>
    <w:rsid w:val="006E5D2D"/>
    <w:rsid w:val="006E6E8F"/>
    <w:rsid w:val="006F27D7"/>
    <w:rsid w:val="006F3449"/>
    <w:rsid w:val="006F39FB"/>
    <w:rsid w:val="006F5070"/>
    <w:rsid w:val="006F5D9F"/>
    <w:rsid w:val="007114FC"/>
    <w:rsid w:val="007218D5"/>
    <w:rsid w:val="007226A4"/>
    <w:rsid w:val="0072299A"/>
    <w:rsid w:val="0073123B"/>
    <w:rsid w:val="00731C92"/>
    <w:rsid w:val="00734B41"/>
    <w:rsid w:val="007417F7"/>
    <w:rsid w:val="00742EC6"/>
    <w:rsid w:val="00745B90"/>
    <w:rsid w:val="007527CF"/>
    <w:rsid w:val="00761844"/>
    <w:rsid w:val="00765A22"/>
    <w:rsid w:val="00772DB2"/>
    <w:rsid w:val="0077703A"/>
    <w:rsid w:val="00780581"/>
    <w:rsid w:val="00782750"/>
    <w:rsid w:val="00786D85"/>
    <w:rsid w:val="007917CB"/>
    <w:rsid w:val="00793F03"/>
    <w:rsid w:val="007963E4"/>
    <w:rsid w:val="00797C95"/>
    <w:rsid w:val="007A23B5"/>
    <w:rsid w:val="007B25CA"/>
    <w:rsid w:val="007C4419"/>
    <w:rsid w:val="007D473C"/>
    <w:rsid w:val="007D51F3"/>
    <w:rsid w:val="007E2504"/>
    <w:rsid w:val="007E2FA8"/>
    <w:rsid w:val="007E4979"/>
    <w:rsid w:val="007F215D"/>
    <w:rsid w:val="007F7910"/>
    <w:rsid w:val="008046CF"/>
    <w:rsid w:val="0081732F"/>
    <w:rsid w:val="00822D41"/>
    <w:rsid w:val="00834269"/>
    <w:rsid w:val="00834B31"/>
    <w:rsid w:val="00835118"/>
    <w:rsid w:val="008464BB"/>
    <w:rsid w:val="00846A2B"/>
    <w:rsid w:val="00862D47"/>
    <w:rsid w:val="00876088"/>
    <w:rsid w:val="00886193"/>
    <w:rsid w:val="0088737D"/>
    <w:rsid w:val="008A0669"/>
    <w:rsid w:val="008C0DE1"/>
    <w:rsid w:val="008C270A"/>
    <w:rsid w:val="008C4BD0"/>
    <w:rsid w:val="008D2FB2"/>
    <w:rsid w:val="008E2FBD"/>
    <w:rsid w:val="008F0669"/>
    <w:rsid w:val="008F36B2"/>
    <w:rsid w:val="00903860"/>
    <w:rsid w:val="009055C6"/>
    <w:rsid w:val="00907BC3"/>
    <w:rsid w:val="00912FED"/>
    <w:rsid w:val="009164AB"/>
    <w:rsid w:val="0092179C"/>
    <w:rsid w:val="00921E7B"/>
    <w:rsid w:val="00922569"/>
    <w:rsid w:val="0092506E"/>
    <w:rsid w:val="00934058"/>
    <w:rsid w:val="009404DB"/>
    <w:rsid w:val="00940531"/>
    <w:rsid w:val="0095207E"/>
    <w:rsid w:val="00962DE2"/>
    <w:rsid w:val="00964D59"/>
    <w:rsid w:val="00964F1D"/>
    <w:rsid w:val="00967632"/>
    <w:rsid w:val="0097667F"/>
    <w:rsid w:val="00976F54"/>
    <w:rsid w:val="00982BB3"/>
    <w:rsid w:val="00983EEE"/>
    <w:rsid w:val="0098424A"/>
    <w:rsid w:val="0098552E"/>
    <w:rsid w:val="0098576E"/>
    <w:rsid w:val="00986F4A"/>
    <w:rsid w:val="009946BD"/>
    <w:rsid w:val="0099703F"/>
    <w:rsid w:val="009A47A5"/>
    <w:rsid w:val="009A4EB4"/>
    <w:rsid w:val="009A6260"/>
    <w:rsid w:val="009B5C3A"/>
    <w:rsid w:val="009C0EBC"/>
    <w:rsid w:val="009C2D3F"/>
    <w:rsid w:val="009C7E85"/>
    <w:rsid w:val="009E2680"/>
    <w:rsid w:val="009E3D7F"/>
    <w:rsid w:val="009E5DB8"/>
    <w:rsid w:val="00A04CAB"/>
    <w:rsid w:val="00A057D9"/>
    <w:rsid w:val="00A0705D"/>
    <w:rsid w:val="00A11A2C"/>
    <w:rsid w:val="00A15339"/>
    <w:rsid w:val="00A2725F"/>
    <w:rsid w:val="00A42DB8"/>
    <w:rsid w:val="00A44D4C"/>
    <w:rsid w:val="00A455A5"/>
    <w:rsid w:val="00A54600"/>
    <w:rsid w:val="00A603AF"/>
    <w:rsid w:val="00A65639"/>
    <w:rsid w:val="00A815D4"/>
    <w:rsid w:val="00A8203C"/>
    <w:rsid w:val="00A86706"/>
    <w:rsid w:val="00A953B3"/>
    <w:rsid w:val="00A971DD"/>
    <w:rsid w:val="00AA045D"/>
    <w:rsid w:val="00AA5C63"/>
    <w:rsid w:val="00AB661B"/>
    <w:rsid w:val="00AC2DB0"/>
    <w:rsid w:val="00AC32E6"/>
    <w:rsid w:val="00AC6915"/>
    <w:rsid w:val="00AD14C3"/>
    <w:rsid w:val="00AD3688"/>
    <w:rsid w:val="00AD5A26"/>
    <w:rsid w:val="00AD6707"/>
    <w:rsid w:val="00AE7023"/>
    <w:rsid w:val="00AF5B6A"/>
    <w:rsid w:val="00B04564"/>
    <w:rsid w:val="00B16E06"/>
    <w:rsid w:val="00B213B6"/>
    <w:rsid w:val="00B32191"/>
    <w:rsid w:val="00B428D4"/>
    <w:rsid w:val="00B46AA4"/>
    <w:rsid w:val="00B46AD1"/>
    <w:rsid w:val="00B4727B"/>
    <w:rsid w:val="00B551EC"/>
    <w:rsid w:val="00B56A5C"/>
    <w:rsid w:val="00B56FCB"/>
    <w:rsid w:val="00B60C02"/>
    <w:rsid w:val="00B9751D"/>
    <w:rsid w:val="00BA054A"/>
    <w:rsid w:val="00BA34E9"/>
    <w:rsid w:val="00BA37A7"/>
    <w:rsid w:val="00BB01E5"/>
    <w:rsid w:val="00BB6602"/>
    <w:rsid w:val="00BC420E"/>
    <w:rsid w:val="00BD394C"/>
    <w:rsid w:val="00BD627A"/>
    <w:rsid w:val="00BE3A0F"/>
    <w:rsid w:val="00BF3A6B"/>
    <w:rsid w:val="00BF47F5"/>
    <w:rsid w:val="00BF4A70"/>
    <w:rsid w:val="00BF5E05"/>
    <w:rsid w:val="00C06BB6"/>
    <w:rsid w:val="00C0707E"/>
    <w:rsid w:val="00C14774"/>
    <w:rsid w:val="00C20452"/>
    <w:rsid w:val="00C24B8D"/>
    <w:rsid w:val="00C255A9"/>
    <w:rsid w:val="00C30953"/>
    <w:rsid w:val="00C3696A"/>
    <w:rsid w:val="00C440EB"/>
    <w:rsid w:val="00C4674F"/>
    <w:rsid w:val="00C82109"/>
    <w:rsid w:val="00CA54B5"/>
    <w:rsid w:val="00CA6833"/>
    <w:rsid w:val="00CC0644"/>
    <w:rsid w:val="00CC7D92"/>
    <w:rsid w:val="00CD0CC9"/>
    <w:rsid w:val="00CE3BB3"/>
    <w:rsid w:val="00CE40A8"/>
    <w:rsid w:val="00CF06FA"/>
    <w:rsid w:val="00CF5779"/>
    <w:rsid w:val="00D01F4E"/>
    <w:rsid w:val="00D04FB0"/>
    <w:rsid w:val="00D17D32"/>
    <w:rsid w:val="00D26B69"/>
    <w:rsid w:val="00D2753F"/>
    <w:rsid w:val="00D44D64"/>
    <w:rsid w:val="00D51939"/>
    <w:rsid w:val="00D51CD6"/>
    <w:rsid w:val="00D63971"/>
    <w:rsid w:val="00D758EE"/>
    <w:rsid w:val="00D80298"/>
    <w:rsid w:val="00D86652"/>
    <w:rsid w:val="00D92275"/>
    <w:rsid w:val="00D947FF"/>
    <w:rsid w:val="00DB069B"/>
    <w:rsid w:val="00DB6911"/>
    <w:rsid w:val="00DB74F7"/>
    <w:rsid w:val="00DC1D43"/>
    <w:rsid w:val="00DC524E"/>
    <w:rsid w:val="00DC78D4"/>
    <w:rsid w:val="00E1766C"/>
    <w:rsid w:val="00E24889"/>
    <w:rsid w:val="00E27158"/>
    <w:rsid w:val="00E40DDE"/>
    <w:rsid w:val="00E44E3D"/>
    <w:rsid w:val="00E473FE"/>
    <w:rsid w:val="00E70790"/>
    <w:rsid w:val="00E70D80"/>
    <w:rsid w:val="00E805D9"/>
    <w:rsid w:val="00E94163"/>
    <w:rsid w:val="00E960E1"/>
    <w:rsid w:val="00E96117"/>
    <w:rsid w:val="00EA242A"/>
    <w:rsid w:val="00EB6D53"/>
    <w:rsid w:val="00EB79D2"/>
    <w:rsid w:val="00ED3D91"/>
    <w:rsid w:val="00ED5FEA"/>
    <w:rsid w:val="00EE1485"/>
    <w:rsid w:val="00EE1CC0"/>
    <w:rsid w:val="00EF48A0"/>
    <w:rsid w:val="00EF58B6"/>
    <w:rsid w:val="00EF7718"/>
    <w:rsid w:val="00F209F9"/>
    <w:rsid w:val="00F21A08"/>
    <w:rsid w:val="00F238C7"/>
    <w:rsid w:val="00F25E14"/>
    <w:rsid w:val="00F27804"/>
    <w:rsid w:val="00F3190A"/>
    <w:rsid w:val="00F4145F"/>
    <w:rsid w:val="00F4272F"/>
    <w:rsid w:val="00F572DA"/>
    <w:rsid w:val="00F57B36"/>
    <w:rsid w:val="00F6435F"/>
    <w:rsid w:val="00F83185"/>
    <w:rsid w:val="00F87B31"/>
    <w:rsid w:val="00F9160D"/>
    <w:rsid w:val="00F927A4"/>
    <w:rsid w:val="00F95D9F"/>
    <w:rsid w:val="00FA6782"/>
    <w:rsid w:val="00FA759F"/>
    <w:rsid w:val="00FB0A18"/>
    <w:rsid w:val="00FB1D74"/>
    <w:rsid w:val="00FB673C"/>
    <w:rsid w:val="00FB6A17"/>
    <w:rsid w:val="00FC3926"/>
    <w:rsid w:val="00FD0755"/>
    <w:rsid w:val="00FD5DA8"/>
    <w:rsid w:val="00FE031A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E2A8"/>
  <w15:docId w15:val="{B1BA8F86-7415-48C0-A2CF-B0AFF161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569"/>
    <w:pPr>
      <w:spacing w:before="200" w:after="200" w:line="276" w:lineRule="auto"/>
    </w:pPr>
    <w:rPr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03A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 w:line="240" w:lineRule="auto"/>
      <w:contextualSpacing/>
      <w:outlineLvl w:val="0"/>
    </w:pPr>
    <w:rPr>
      <w:rFonts w:ascii="Trebuchet MS" w:hAnsi="Trebuchet MS"/>
      <w:bCs/>
      <w:caps/>
      <w:color w:val="FFFFFF"/>
      <w:spacing w:val="15"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256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240" w:lineRule="auto"/>
      <w:outlineLvl w:val="1"/>
    </w:pPr>
    <w:rPr>
      <w:rFonts w:ascii="Trebuchet MS" w:hAnsi="Trebuchet MS"/>
      <w:caps/>
      <w:spacing w:val="15"/>
      <w:sz w:val="20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2569"/>
    <w:pPr>
      <w:pBdr>
        <w:top w:val="single" w:sz="6" w:space="2" w:color="4F81BD"/>
        <w:left w:val="single" w:sz="6" w:space="2" w:color="4F81BD"/>
      </w:pBdr>
      <w:spacing w:before="240" w:after="0" w:line="240" w:lineRule="auto"/>
      <w:outlineLvl w:val="2"/>
    </w:pPr>
    <w:rPr>
      <w:rFonts w:ascii="Trebuchet MS" w:hAnsi="Trebuchet MS"/>
      <w:caps/>
      <w:color w:val="243F60"/>
      <w:spacing w:val="15"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256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hi-IN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256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hi-IN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256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qFormat/>
    <w:rsid w:val="00922569"/>
    <w:pPr>
      <w:spacing w:before="300" w:after="0"/>
      <w:outlineLvl w:val="6"/>
    </w:pPr>
    <w:rPr>
      <w:caps/>
      <w:color w:val="365F91"/>
      <w:spacing w:val="10"/>
      <w:sz w:val="20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922569"/>
    <w:pPr>
      <w:spacing w:before="300" w:after="0"/>
      <w:outlineLvl w:val="7"/>
    </w:pPr>
    <w:rPr>
      <w:caps/>
      <w:spacing w:val="10"/>
      <w:sz w:val="18"/>
      <w:szCs w:val="18"/>
      <w:lang w:bidi="hi-IN"/>
    </w:rPr>
  </w:style>
  <w:style w:type="paragraph" w:styleId="Heading9">
    <w:name w:val="heading 9"/>
    <w:basedOn w:val="Normal"/>
    <w:next w:val="Normal"/>
    <w:link w:val="Heading9Char"/>
    <w:uiPriority w:val="9"/>
    <w:qFormat/>
    <w:rsid w:val="00922569"/>
    <w:pPr>
      <w:spacing w:before="300" w:after="0"/>
      <w:outlineLvl w:val="8"/>
    </w:pPr>
    <w:rPr>
      <w:i/>
      <w:caps/>
      <w:spacing w:val="10"/>
      <w:sz w:val="18"/>
      <w:szCs w:val="1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03AF"/>
    <w:rPr>
      <w:rFonts w:ascii="Trebuchet MS" w:hAnsi="Trebuchet MS"/>
      <w:bCs/>
      <w:caps/>
      <w:color w:val="FFFFFF"/>
      <w:spacing w:val="15"/>
      <w:szCs w:val="22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9"/>
    <w:rsid w:val="00922569"/>
    <w:rPr>
      <w:rFonts w:ascii="Trebuchet MS" w:hAnsi="Trebuchet MS"/>
      <w:caps/>
      <w:spacing w:val="15"/>
      <w:szCs w:val="22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rsid w:val="00922569"/>
    <w:rPr>
      <w:rFonts w:ascii="Trebuchet MS" w:hAnsi="Trebuchet MS"/>
      <w:caps/>
      <w:color w:val="243F60"/>
      <w:spacing w:val="15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2569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22569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22569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22569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225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22569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2569"/>
    <w:pPr>
      <w:spacing w:before="720"/>
    </w:pPr>
    <w:rPr>
      <w:caps/>
      <w:color w:val="4F81BD"/>
      <w:spacing w:val="10"/>
      <w:kern w:val="28"/>
      <w:sz w:val="52"/>
      <w:szCs w:val="52"/>
      <w:lang w:bidi="hi-IN"/>
    </w:rPr>
  </w:style>
  <w:style w:type="character" w:customStyle="1" w:styleId="TitleChar">
    <w:name w:val="Title Char"/>
    <w:basedOn w:val="DefaultParagraphFont"/>
    <w:link w:val="Title"/>
    <w:uiPriority w:val="10"/>
    <w:rsid w:val="0092256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69"/>
    <w:pPr>
      <w:spacing w:after="1000" w:line="240" w:lineRule="auto"/>
    </w:pPr>
    <w:rPr>
      <w:caps/>
      <w:color w:val="595959"/>
      <w:spacing w:val="10"/>
      <w:sz w:val="24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92256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22569"/>
    <w:rPr>
      <w:b/>
      <w:bCs/>
    </w:rPr>
  </w:style>
  <w:style w:type="character" w:styleId="Emphasis">
    <w:name w:val="Emphasis"/>
    <w:uiPriority w:val="20"/>
    <w:qFormat/>
    <w:rsid w:val="00922569"/>
    <w:rPr>
      <w:caps/>
      <w:color w:val="243F60"/>
      <w:spacing w:val="5"/>
    </w:rPr>
  </w:style>
  <w:style w:type="paragraph" w:styleId="NoSpacing">
    <w:name w:val="No Spacing"/>
    <w:aliases w:val="To do"/>
    <w:basedOn w:val="Normal"/>
    <w:link w:val="NoSpacingChar"/>
    <w:uiPriority w:val="1"/>
    <w:qFormat/>
    <w:rsid w:val="00922569"/>
    <w:pPr>
      <w:spacing w:before="0" w:after="0" w:line="240" w:lineRule="auto"/>
    </w:pPr>
    <w:rPr>
      <w:sz w:val="20"/>
      <w:lang w:bidi="hi-IN"/>
    </w:rPr>
  </w:style>
  <w:style w:type="paragraph" w:styleId="ListParagraph">
    <w:name w:val="List Paragraph"/>
    <w:basedOn w:val="Normal"/>
    <w:uiPriority w:val="34"/>
    <w:qFormat/>
    <w:rsid w:val="009225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2569"/>
    <w:rPr>
      <w:i/>
      <w:iCs/>
      <w:sz w:val="2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225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56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569"/>
    <w:rPr>
      <w:i/>
      <w:iCs/>
      <w:color w:val="4F81BD"/>
    </w:rPr>
  </w:style>
  <w:style w:type="character" w:styleId="SubtleEmphasis">
    <w:name w:val="Subtle Emphasis"/>
    <w:uiPriority w:val="19"/>
    <w:qFormat/>
    <w:rsid w:val="00922569"/>
    <w:rPr>
      <w:i/>
      <w:iCs/>
      <w:color w:val="243F60"/>
    </w:rPr>
  </w:style>
  <w:style w:type="character" w:styleId="IntenseEmphasis">
    <w:name w:val="Intense Emphasis"/>
    <w:uiPriority w:val="21"/>
    <w:qFormat/>
    <w:rsid w:val="0092256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22569"/>
    <w:rPr>
      <w:b/>
      <w:bCs/>
      <w:color w:val="4F81BD"/>
    </w:rPr>
  </w:style>
  <w:style w:type="character" w:styleId="IntenseReference">
    <w:name w:val="Intense Reference"/>
    <w:uiPriority w:val="32"/>
    <w:qFormat/>
    <w:rsid w:val="0092256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2256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qFormat/>
    <w:rsid w:val="00922569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BD627A"/>
    <w:pPr>
      <w:jc w:val="center"/>
    </w:pPr>
    <w:rPr>
      <w:b/>
      <w:bCs/>
      <w:color w:val="365F91"/>
      <w:sz w:val="20"/>
      <w:szCs w:val="16"/>
    </w:rPr>
  </w:style>
  <w:style w:type="character" w:customStyle="1" w:styleId="NoSpacingChar">
    <w:name w:val="No Spacing Char"/>
    <w:aliases w:val="To do Char"/>
    <w:basedOn w:val="DefaultParagraphFont"/>
    <w:link w:val="NoSpacing"/>
    <w:uiPriority w:val="1"/>
    <w:locked/>
    <w:rsid w:val="00922569"/>
  </w:style>
  <w:style w:type="paragraph" w:styleId="NormalWeb">
    <w:name w:val="Normal (Web)"/>
    <w:basedOn w:val="Normal"/>
    <w:uiPriority w:val="99"/>
    <w:semiHidden/>
    <w:unhideWhenUsed/>
    <w:rsid w:val="00F21A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F21A08"/>
  </w:style>
  <w:style w:type="paragraph" w:styleId="BalloonText">
    <w:name w:val="Balloon Text"/>
    <w:basedOn w:val="Normal"/>
    <w:link w:val="BalloonTextChar"/>
    <w:uiPriority w:val="99"/>
    <w:semiHidden/>
    <w:unhideWhenUsed/>
    <w:rsid w:val="003B469C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9C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9E3D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bidi="ar-SA"/>
    </w:rPr>
  </w:style>
  <w:style w:type="paragraph" w:customStyle="1" w:styleId="RPFQUOTE">
    <w:name w:val="RPF QUOTE"/>
    <w:basedOn w:val="Normal"/>
    <w:link w:val="RPFQUOTEChar"/>
    <w:rsid w:val="001667EA"/>
    <w:pPr>
      <w:jc w:val="both"/>
    </w:pPr>
    <w:rPr>
      <w:rFonts w:ascii="Times New Roman" w:hAnsi="Times New Roman"/>
      <w:sz w:val="24"/>
    </w:rPr>
  </w:style>
  <w:style w:type="character" w:customStyle="1" w:styleId="RPFQUOTEChar">
    <w:name w:val="RPF QUOTE Char"/>
    <w:basedOn w:val="DefaultParagraphFont"/>
    <w:link w:val="RPFQUOTE"/>
    <w:rsid w:val="001667EA"/>
    <w:rPr>
      <w:rFonts w:ascii="Times New Roman" w:eastAsia="Times New Roman" w:hAnsi="Times New Roman" w:cs="Times New Roman"/>
      <w:sz w:val="24"/>
      <w:szCs w:val="20"/>
      <w:lang w:bidi="en-US"/>
    </w:rPr>
  </w:style>
  <w:style w:type="paragraph" w:customStyle="1" w:styleId="StandardDocument">
    <w:name w:val="Standard Document"/>
    <w:basedOn w:val="Normal"/>
    <w:link w:val="StandardDocumentChar"/>
    <w:rsid w:val="001667EA"/>
    <w:pPr>
      <w:spacing w:before="220" w:after="320"/>
      <w:jc w:val="both"/>
    </w:pPr>
    <w:rPr>
      <w:rFonts w:ascii="Times New Roman" w:hAnsi="Times New Roman"/>
      <w:sz w:val="24"/>
    </w:rPr>
  </w:style>
  <w:style w:type="character" w:customStyle="1" w:styleId="StandardDocumentChar">
    <w:name w:val="Standard Document Char"/>
    <w:basedOn w:val="DefaultParagraphFont"/>
    <w:link w:val="StandardDocument"/>
    <w:rsid w:val="001667EA"/>
    <w:rPr>
      <w:rFonts w:ascii="Times New Roman" w:eastAsia="Times New Roman" w:hAnsi="Times New Roman" w:cs="Times New Roman"/>
      <w:sz w:val="24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1667E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667E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667EA"/>
    <w:rPr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1667EA"/>
    <w:rPr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667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7EA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67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EA"/>
    <w:rPr>
      <w:rFonts w:ascii="Calibri" w:eastAsia="Times New Roman" w:hAnsi="Calibri" w:cs="Times New Roman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66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7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67EA"/>
    <w:pPr>
      <w:spacing w:after="100"/>
      <w:ind w:left="440"/>
    </w:pPr>
  </w:style>
  <w:style w:type="table" w:customStyle="1" w:styleId="GridTable4-Accent52">
    <w:name w:val="Grid Table 4 - Accent 52"/>
    <w:basedOn w:val="TableNormal"/>
    <w:uiPriority w:val="49"/>
    <w:rsid w:val="00E40DDE"/>
    <w:rPr>
      <w:lang w:bidi="ar-S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3">
    <w:name w:val="Grid Table 3 Accent 3"/>
    <w:basedOn w:val="TableNormal"/>
    <w:uiPriority w:val="48"/>
    <w:rsid w:val="00102BC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02BC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21">
    <w:name w:val="Plain Table 21"/>
    <w:basedOn w:val="TableNormal"/>
    <w:uiPriority w:val="42"/>
    <w:rsid w:val="000D4A3A"/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0D4A3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WSoftware/SHFB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EWSoftware/SHFB/releases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ewsoftware.github.io/SHFB/html/8c0c97d0-c968-4c15-9fe9-e8f3a443c50a.htm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FACE-C7EB-4A8E-A9AC-E728C045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akrikar</dc:creator>
  <cp:lastModifiedBy>etelic</cp:lastModifiedBy>
  <cp:revision>15</cp:revision>
  <cp:lastPrinted>2015-03-10T10:33:00Z</cp:lastPrinted>
  <dcterms:created xsi:type="dcterms:W3CDTF">2019-05-10T03:36:00Z</dcterms:created>
  <dcterms:modified xsi:type="dcterms:W3CDTF">2019-05-10T08:32:00Z</dcterms:modified>
</cp:coreProperties>
</file>